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5232E" w14:textId="6F48AB40" w:rsidR="007C68E5" w:rsidRPr="00AE60CB" w:rsidRDefault="007C68E5" w:rsidP="00AE60CB">
      <w:pPr>
        <w:shd w:val="clear" w:color="auto" w:fill="FFFFFF"/>
        <w:spacing w:after="0" w:line="240" w:lineRule="auto"/>
        <w:ind w:left="5528"/>
        <w:jc w:val="right"/>
        <w:rPr>
          <w:rFonts w:ascii="Arial" w:hAnsi="Arial" w:cs="Arial"/>
          <w:sz w:val="20"/>
          <w:szCs w:val="20"/>
        </w:rPr>
      </w:pPr>
      <w:r w:rsidRPr="00AE60CB">
        <w:rPr>
          <w:rFonts w:ascii="Arial" w:hAnsi="Arial" w:cs="Arial"/>
          <w:sz w:val="20"/>
          <w:szCs w:val="20"/>
        </w:rPr>
        <w:t xml:space="preserve">Kinnitatud JKHK direktori KK </w:t>
      </w:r>
      <w:r w:rsidR="00AE60CB" w:rsidRPr="00AE60CB">
        <w:rPr>
          <w:rFonts w:ascii="Arial" w:hAnsi="Arial" w:cs="Arial"/>
          <w:sz w:val="20"/>
          <w:szCs w:val="20"/>
        </w:rPr>
        <w:t>nr 1-1/646</w:t>
      </w:r>
    </w:p>
    <w:p w14:paraId="51DEA944" w14:textId="081717A9" w:rsidR="00AE60CB" w:rsidRPr="00AE60CB" w:rsidRDefault="00AE60CB" w:rsidP="00AE60CB">
      <w:pPr>
        <w:shd w:val="clear" w:color="auto" w:fill="FFFFFF"/>
        <w:spacing w:after="0" w:line="240" w:lineRule="auto"/>
        <w:ind w:left="5528"/>
        <w:jc w:val="right"/>
        <w:rPr>
          <w:rFonts w:ascii="Arial" w:hAnsi="Arial" w:cs="Arial"/>
          <w:sz w:val="20"/>
          <w:szCs w:val="20"/>
        </w:rPr>
      </w:pPr>
      <w:r w:rsidRPr="00AE60CB">
        <w:rPr>
          <w:rFonts w:ascii="Arial" w:hAnsi="Arial" w:cs="Arial"/>
          <w:sz w:val="20"/>
          <w:szCs w:val="20"/>
        </w:rPr>
        <w:t>28.05.2019</w:t>
      </w:r>
    </w:p>
    <w:p w14:paraId="7B1FFB32" w14:textId="3D3A2AC3" w:rsidR="00941A06" w:rsidRPr="00292D48" w:rsidRDefault="00941A06" w:rsidP="007C68E5">
      <w:pPr>
        <w:shd w:val="clear" w:color="auto" w:fill="FFFFFF"/>
        <w:ind w:left="5529"/>
        <w:jc w:val="right"/>
        <w:rPr>
          <w:rFonts w:ascii="Arial" w:hAnsi="Arial" w:cs="Arial"/>
          <w:sz w:val="20"/>
          <w:szCs w:val="20"/>
        </w:rPr>
      </w:pP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425"/>
        <w:gridCol w:w="851"/>
        <w:gridCol w:w="1276"/>
        <w:gridCol w:w="1262"/>
        <w:gridCol w:w="13"/>
        <w:gridCol w:w="1408"/>
        <w:gridCol w:w="2420"/>
      </w:tblGrid>
      <w:tr w:rsidR="007163BF" w:rsidRPr="00292D48" w14:paraId="796E19FD" w14:textId="77777777" w:rsidTr="00457673">
        <w:tc>
          <w:tcPr>
            <w:tcW w:w="10060" w:type="dxa"/>
            <w:gridSpan w:val="9"/>
          </w:tcPr>
          <w:p w14:paraId="150EF232" w14:textId="6D27318C" w:rsidR="007163BF" w:rsidRPr="00292D48" w:rsidRDefault="007163BF" w:rsidP="007163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JÄRVAMAA KUTSEHARIDUSKESKUSE ÕPPEKAVA</w:t>
            </w:r>
          </w:p>
        </w:tc>
      </w:tr>
      <w:tr w:rsidR="00941A06" w:rsidRPr="00292D48" w14:paraId="07ABB06C" w14:textId="77777777" w:rsidTr="008802EA">
        <w:tc>
          <w:tcPr>
            <w:tcW w:w="2830" w:type="dxa"/>
            <w:gridSpan w:val="3"/>
          </w:tcPr>
          <w:p w14:paraId="14F4A32E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rühm</w:t>
            </w:r>
          </w:p>
        </w:tc>
        <w:tc>
          <w:tcPr>
            <w:tcW w:w="7230" w:type="dxa"/>
            <w:gridSpan w:val="6"/>
          </w:tcPr>
          <w:p w14:paraId="0824D27D" w14:textId="56B9B095" w:rsidR="00941A06" w:rsidRPr="00292D48" w:rsidRDefault="003636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energia ja energeetika</w:t>
            </w:r>
          </w:p>
        </w:tc>
      </w:tr>
      <w:tr w:rsidR="00941A06" w:rsidRPr="00292D48" w14:paraId="3762C91F" w14:textId="77777777" w:rsidTr="008802EA">
        <w:tc>
          <w:tcPr>
            <w:tcW w:w="2830" w:type="dxa"/>
            <w:gridSpan w:val="3"/>
            <w:vMerge w:val="restart"/>
          </w:tcPr>
          <w:p w14:paraId="609BDCC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nimetus</w:t>
            </w:r>
          </w:p>
        </w:tc>
        <w:tc>
          <w:tcPr>
            <w:tcW w:w="7230" w:type="dxa"/>
            <w:gridSpan w:val="6"/>
          </w:tcPr>
          <w:p w14:paraId="56709075" w14:textId="787BB021" w:rsidR="00941A06" w:rsidRPr="00292D48" w:rsidRDefault="005C2F18" w:rsidP="005C2F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Sisetööde elektrik</w:t>
            </w:r>
          </w:p>
        </w:tc>
      </w:tr>
      <w:tr w:rsidR="00941A06" w:rsidRPr="00292D48" w14:paraId="0F96B4F7" w14:textId="77777777" w:rsidTr="008802EA">
        <w:tc>
          <w:tcPr>
            <w:tcW w:w="2830" w:type="dxa"/>
            <w:gridSpan w:val="3"/>
            <w:vMerge/>
          </w:tcPr>
          <w:p w14:paraId="63CA8453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14:paraId="6B434ABA" w14:textId="14D790DD" w:rsidR="00941A06" w:rsidRPr="00292D48" w:rsidRDefault="00645B64" w:rsidP="005C2F18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92D48">
              <w:rPr>
                <w:rFonts w:ascii="Arial" w:eastAsia="Arial" w:hAnsi="Arial" w:cs="Arial"/>
                <w:i/>
                <w:sz w:val="20"/>
                <w:szCs w:val="20"/>
              </w:rPr>
              <w:t>Electric</w:t>
            </w:r>
            <w:r w:rsidR="005C2F18" w:rsidRPr="00292D48">
              <w:rPr>
                <w:rFonts w:ascii="Arial" w:eastAsia="Arial" w:hAnsi="Arial" w:cs="Arial"/>
                <w:i/>
                <w:sz w:val="20"/>
                <w:szCs w:val="20"/>
              </w:rPr>
              <w:t>ian</w:t>
            </w:r>
          </w:p>
        </w:tc>
      </w:tr>
      <w:tr w:rsidR="00941A06" w:rsidRPr="00292D48" w14:paraId="35BA21CC" w14:textId="77777777" w:rsidTr="008802EA">
        <w:tc>
          <w:tcPr>
            <w:tcW w:w="2830" w:type="dxa"/>
            <w:gridSpan w:val="3"/>
            <w:vMerge/>
          </w:tcPr>
          <w:p w14:paraId="23A910B8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6"/>
          </w:tcPr>
          <w:p w14:paraId="27F32408" w14:textId="61EBA1FA" w:rsidR="00941A06" w:rsidRPr="00292D48" w:rsidRDefault="005C2F18" w:rsidP="005C2F1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92D48">
              <w:rPr>
                <w:rFonts w:ascii="Arial" w:hAnsi="Arial" w:cs="Arial"/>
                <w:i/>
                <w:sz w:val="20"/>
                <w:szCs w:val="20"/>
                <w:lang w:val="ru-RU"/>
              </w:rPr>
              <w:t>Электрик</w:t>
            </w:r>
            <w:r w:rsidR="00324F04" w:rsidRPr="00292D4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941A06" w:rsidRPr="00292D48" w14:paraId="6BFE7A2B" w14:textId="77777777" w:rsidTr="008802EA">
        <w:tc>
          <w:tcPr>
            <w:tcW w:w="2830" w:type="dxa"/>
            <w:gridSpan w:val="3"/>
          </w:tcPr>
          <w:p w14:paraId="40AF4F4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os EHISes</w:t>
            </w:r>
          </w:p>
        </w:tc>
        <w:tc>
          <w:tcPr>
            <w:tcW w:w="7230" w:type="dxa"/>
            <w:gridSpan w:val="6"/>
          </w:tcPr>
          <w:p w14:paraId="2080104F" w14:textId="44DF193C" w:rsidR="00941A06" w:rsidRPr="00292D48" w:rsidRDefault="004E7C67">
            <w:pPr>
              <w:rPr>
                <w:rFonts w:ascii="Arial" w:hAnsi="Arial" w:cs="Arial"/>
                <w:sz w:val="20"/>
                <w:szCs w:val="20"/>
              </w:rPr>
            </w:pPr>
            <w:r w:rsidRPr="004E7C67">
              <w:rPr>
                <w:rFonts w:ascii="Arial" w:hAnsi="Arial" w:cs="Arial"/>
                <w:sz w:val="20"/>
                <w:szCs w:val="20"/>
              </w:rPr>
              <w:t>210702</w:t>
            </w:r>
          </w:p>
        </w:tc>
      </w:tr>
      <w:tr w:rsidR="00941A06" w:rsidRPr="00292D48" w14:paraId="17FBCCEF" w14:textId="77777777" w:rsidTr="008802EA">
        <w:tc>
          <w:tcPr>
            <w:tcW w:w="6232" w:type="dxa"/>
            <w:gridSpan w:val="7"/>
          </w:tcPr>
          <w:p w14:paraId="1CA1AACD" w14:textId="77777777" w:rsidR="00941A06" w:rsidRPr="00292D48" w:rsidRDefault="00941A06" w:rsidP="00941A06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92D48">
              <w:rPr>
                <w:rFonts w:ascii="Arial" w:hAnsi="Arial" w:cs="Arial"/>
                <w:caps/>
                <w:sz w:val="20"/>
                <w:szCs w:val="20"/>
              </w:rPr>
              <w:t>esmaõppe õppekava</w:t>
            </w:r>
          </w:p>
        </w:tc>
        <w:tc>
          <w:tcPr>
            <w:tcW w:w="3828" w:type="dxa"/>
            <w:gridSpan w:val="2"/>
          </w:tcPr>
          <w:p w14:paraId="01223299" w14:textId="77777777" w:rsidR="00941A06" w:rsidRPr="00292D48" w:rsidRDefault="00941A06" w:rsidP="00941A06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292D48">
              <w:rPr>
                <w:rFonts w:ascii="Arial" w:hAnsi="Arial" w:cs="Arial"/>
                <w:caps/>
                <w:sz w:val="20"/>
                <w:szCs w:val="20"/>
              </w:rPr>
              <w:t>Jätkuõppe õppekava</w:t>
            </w:r>
          </w:p>
        </w:tc>
      </w:tr>
      <w:tr w:rsidR="00941A06" w:rsidRPr="00292D48" w14:paraId="4A180A87" w14:textId="77777777" w:rsidTr="008802EA">
        <w:tc>
          <w:tcPr>
            <w:tcW w:w="1129" w:type="dxa"/>
          </w:tcPr>
          <w:p w14:paraId="31F1ACE4" w14:textId="77777777" w:rsidR="00941A06" w:rsidRPr="00292D48" w:rsidRDefault="00941A06" w:rsidP="00941A06">
            <w:pPr>
              <w:shd w:val="clear" w:color="auto" w:fill="FFFFFF"/>
              <w:ind w:left="269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8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8"/>
                <w:w w:val="82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82716C" w14:textId="77777777" w:rsidR="00941A06" w:rsidRPr="00292D48" w:rsidRDefault="00941A06" w:rsidP="00941A06">
            <w:pPr>
              <w:shd w:val="clear" w:color="auto" w:fill="FFFFFF"/>
              <w:ind w:left="3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7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7"/>
                <w:w w:val="82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</w:tcPr>
          <w:p w14:paraId="6A45FC1C" w14:textId="65505876" w:rsidR="00941A06" w:rsidRPr="00292D48" w:rsidRDefault="00E208F5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bCs/>
                <w:color w:val="000000"/>
                <w:spacing w:val="-4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4"/>
                <w:w w:val="82"/>
                <w:sz w:val="20"/>
                <w:szCs w:val="20"/>
              </w:rPr>
              <w:t>EKR 4</w:t>
            </w:r>
          </w:p>
          <w:p w14:paraId="19E5A563" w14:textId="2532B01C" w:rsidR="00941A06" w:rsidRPr="00292D48" w:rsidRDefault="00E208F5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  <w:t>kutse</w:t>
            </w:r>
          </w:p>
          <w:p w14:paraId="1A0695A4" w14:textId="77777777" w:rsidR="00941A06" w:rsidRPr="00292D48" w:rsidRDefault="00941A06" w:rsidP="00941A06">
            <w:pPr>
              <w:shd w:val="clear" w:color="auto" w:fill="FFFFFF"/>
              <w:spacing w:line="278" w:lineRule="exact"/>
              <w:ind w:left="19"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3"/>
                <w:w w:val="82"/>
                <w:sz w:val="20"/>
                <w:szCs w:val="20"/>
              </w:rPr>
              <w:t>keskharidus</w:t>
            </w:r>
          </w:p>
        </w:tc>
        <w:tc>
          <w:tcPr>
            <w:tcW w:w="1276" w:type="dxa"/>
          </w:tcPr>
          <w:p w14:paraId="09A783C8" w14:textId="77777777" w:rsidR="00941A06" w:rsidRPr="00292D48" w:rsidRDefault="00941A06" w:rsidP="00941A06">
            <w:pPr>
              <w:shd w:val="clear" w:color="auto" w:fill="FFFFFF"/>
              <w:ind w:left="24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>EKR 4</w:t>
            </w:r>
          </w:p>
        </w:tc>
        <w:tc>
          <w:tcPr>
            <w:tcW w:w="1262" w:type="dxa"/>
          </w:tcPr>
          <w:p w14:paraId="7A7742E7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>EKR 5</w:t>
            </w:r>
          </w:p>
        </w:tc>
        <w:tc>
          <w:tcPr>
            <w:tcW w:w="1421" w:type="dxa"/>
            <w:gridSpan w:val="2"/>
          </w:tcPr>
          <w:p w14:paraId="4C4EA169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6"/>
                <w:w w:val="82"/>
                <w:sz w:val="20"/>
                <w:szCs w:val="20"/>
              </w:rPr>
              <w:t>4</w:t>
            </w:r>
          </w:p>
        </w:tc>
        <w:tc>
          <w:tcPr>
            <w:tcW w:w="2420" w:type="dxa"/>
          </w:tcPr>
          <w:p w14:paraId="7F931EF8" w14:textId="77777777" w:rsidR="00941A06" w:rsidRPr="00292D48" w:rsidRDefault="00941A06" w:rsidP="00941A06">
            <w:pPr>
              <w:shd w:val="clear" w:color="auto" w:fill="FFFFFF"/>
              <w:ind w:left="250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bCs/>
                <w:color w:val="000000"/>
                <w:spacing w:val="-6"/>
                <w:w w:val="82"/>
                <w:sz w:val="20"/>
                <w:szCs w:val="20"/>
              </w:rPr>
              <w:t xml:space="preserve">EKR </w:t>
            </w:r>
            <w:r w:rsidRPr="00292D48">
              <w:rPr>
                <w:rFonts w:ascii="Arial" w:hAnsi="Arial" w:cs="Arial"/>
                <w:b/>
                <w:color w:val="000000"/>
                <w:spacing w:val="-6"/>
                <w:w w:val="82"/>
                <w:sz w:val="20"/>
                <w:szCs w:val="20"/>
              </w:rPr>
              <w:t>5</w:t>
            </w:r>
          </w:p>
        </w:tc>
      </w:tr>
      <w:tr w:rsidR="00941A06" w:rsidRPr="00292D48" w14:paraId="75875FA2" w14:textId="77777777" w:rsidTr="008802EA">
        <w:tc>
          <w:tcPr>
            <w:tcW w:w="1129" w:type="dxa"/>
          </w:tcPr>
          <w:p w14:paraId="1758AF64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4D5AB5" w14:textId="4358465D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29DA140" w14:textId="41CC152A" w:rsidR="00941A06" w:rsidRPr="00292D48" w:rsidRDefault="00E00DB4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44009BD" w14:textId="6D53C57C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</w:tcPr>
          <w:p w14:paraId="47C26A4E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14:paraId="08751997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</w:tcPr>
          <w:p w14:paraId="0F6374E0" w14:textId="77777777" w:rsidR="00941A06" w:rsidRPr="00292D48" w:rsidRDefault="00941A06" w:rsidP="00E14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1A06" w:rsidRPr="00292D48" w14:paraId="79C2EEC9" w14:textId="77777777" w:rsidTr="008802EA">
        <w:tc>
          <w:tcPr>
            <w:tcW w:w="2830" w:type="dxa"/>
            <w:gridSpan w:val="3"/>
          </w:tcPr>
          <w:p w14:paraId="656CB4C6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maht (EKAP)</w:t>
            </w:r>
          </w:p>
        </w:tc>
        <w:tc>
          <w:tcPr>
            <w:tcW w:w="7230" w:type="dxa"/>
            <w:gridSpan w:val="6"/>
          </w:tcPr>
          <w:p w14:paraId="165FF190" w14:textId="7DEBEEC3" w:rsidR="00941A06" w:rsidRPr="00292D48" w:rsidRDefault="009650DA" w:rsidP="005C2F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5C2F18" w:rsidRPr="00292D48">
              <w:rPr>
                <w:rFonts w:ascii="Arial" w:hAnsi="Arial" w:cs="Arial"/>
                <w:sz w:val="20"/>
                <w:szCs w:val="20"/>
              </w:rPr>
              <w:t>0</w:t>
            </w:r>
            <w:r w:rsidR="00BD2211" w:rsidRPr="00292D48">
              <w:rPr>
                <w:rFonts w:ascii="Arial" w:hAnsi="Arial" w:cs="Arial"/>
                <w:sz w:val="20"/>
                <w:szCs w:val="20"/>
              </w:rPr>
              <w:t xml:space="preserve"> EKAP</w:t>
            </w:r>
          </w:p>
        </w:tc>
      </w:tr>
      <w:tr w:rsidR="00941A06" w:rsidRPr="00292D48" w14:paraId="448BA48B" w14:textId="77777777" w:rsidTr="008802EA">
        <w:tc>
          <w:tcPr>
            <w:tcW w:w="2830" w:type="dxa"/>
            <w:gridSpan w:val="3"/>
          </w:tcPr>
          <w:p w14:paraId="464F8E2E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ostamise alus:</w:t>
            </w:r>
          </w:p>
        </w:tc>
        <w:tc>
          <w:tcPr>
            <w:tcW w:w="7230" w:type="dxa"/>
            <w:gridSpan w:val="6"/>
          </w:tcPr>
          <w:p w14:paraId="77EBB0BA" w14:textId="665F46E6" w:rsidR="003636F8" w:rsidRPr="00785C1C" w:rsidRDefault="007C319E" w:rsidP="003636F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Kutsestandar</w:t>
            </w:r>
            <w:r w:rsidR="00FC26FB" w:rsidRPr="00785C1C">
              <w:rPr>
                <w:rFonts w:ascii="Arial" w:hAnsi="Arial" w:cs="Arial"/>
                <w:sz w:val="20"/>
                <w:szCs w:val="20"/>
              </w:rPr>
              <w:t>d</w:t>
            </w:r>
            <w:r w:rsidRPr="00785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6F8" w:rsidRPr="00785C1C">
              <w:rPr>
                <w:rFonts w:ascii="Arial" w:hAnsi="Arial" w:cs="Arial"/>
                <w:sz w:val="20"/>
                <w:szCs w:val="20"/>
              </w:rPr>
              <w:t>Sisetööde elektrik,</w:t>
            </w:r>
            <w:r w:rsidR="00B20432" w:rsidRPr="00785C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6F8" w:rsidRPr="00785C1C">
              <w:rPr>
                <w:rFonts w:ascii="Arial" w:hAnsi="Arial" w:cs="Arial"/>
                <w:sz w:val="20"/>
                <w:szCs w:val="20"/>
              </w:rPr>
              <w:t>tase 4</w:t>
            </w:r>
          </w:p>
          <w:p w14:paraId="354534DF" w14:textId="27E7CD14" w:rsidR="00941A06" w:rsidRPr="00785C1C" w:rsidRDefault="003636F8" w:rsidP="003636F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Kutsestandardi tähis: 07-16112017-2.1/9k</w:t>
            </w:r>
          </w:p>
          <w:p w14:paraId="05F255D9" w14:textId="7BEA8033" w:rsidR="003220DC" w:rsidRPr="00785C1C" w:rsidRDefault="003220DC" w:rsidP="003636F8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Energeetika, Mäe- ja Keemiatööstuse Kutsenõukogu</w:t>
            </w:r>
          </w:p>
          <w:p w14:paraId="38466EE3" w14:textId="47C0DE0E" w:rsidR="003220DC" w:rsidRPr="00785C1C" w:rsidRDefault="003220DC" w:rsidP="003220D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Energeetika ja automaatika erialade riiklik õppekava Vastu võetud 30.06.2014 nr 43 RT I, 09.07.2014, 6</w:t>
            </w:r>
          </w:p>
          <w:p w14:paraId="402AC9C7" w14:textId="7561E13C" w:rsidR="00E65254" w:rsidRPr="00292D48" w:rsidRDefault="00E65254" w:rsidP="00AC7BE3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Kutseharidusstandard VV määru</w:t>
            </w:r>
            <w:bookmarkStart w:id="0" w:name="_GoBack"/>
            <w:bookmarkEnd w:id="0"/>
            <w:r w:rsidRPr="00785C1C">
              <w:rPr>
                <w:rFonts w:ascii="Arial" w:hAnsi="Arial" w:cs="Arial"/>
                <w:sz w:val="20"/>
                <w:szCs w:val="20"/>
              </w:rPr>
              <w:t>s 26.08.2013 nr 130</w:t>
            </w:r>
          </w:p>
        </w:tc>
      </w:tr>
      <w:tr w:rsidR="00941A06" w:rsidRPr="00292D48" w14:paraId="3C3B9F33" w14:textId="77777777" w:rsidTr="008802EA">
        <w:tc>
          <w:tcPr>
            <w:tcW w:w="2830" w:type="dxa"/>
            <w:gridSpan w:val="3"/>
          </w:tcPr>
          <w:p w14:paraId="3C344CC0" w14:textId="77777777" w:rsidR="00941A06" w:rsidRPr="00292D48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õpiväljundid:</w:t>
            </w:r>
          </w:p>
        </w:tc>
        <w:tc>
          <w:tcPr>
            <w:tcW w:w="7230" w:type="dxa"/>
            <w:gridSpan w:val="6"/>
          </w:tcPr>
          <w:p w14:paraId="27CCD49C" w14:textId="77777777" w:rsidR="00CE3C92" w:rsidRPr="00CE3C92" w:rsidRDefault="00CE3C92" w:rsidP="00CE3C92">
            <w:pPr>
              <w:rPr>
                <w:rFonts w:ascii="Arial" w:hAnsi="Arial" w:cs="Arial"/>
                <w:sz w:val="20"/>
                <w:szCs w:val="20"/>
              </w:rPr>
            </w:pPr>
            <w:r w:rsidRPr="00CE3C92">
              <w:rPr>
                <w:rFonts w:ascii="Arial" w:hAnsi="Arial" w:cs="Arial"/>
                <w:sz w:val="20"/>
                <w:szCs w:val="20"/>
              </w:rPr>
              <w:t>Eriala õppekava läbimisel õpilane:</w:t>
            </w:r>
          </w:p>
          <w:p w14:paraId="78052C00" w14:textId="584A5A43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E00DB4" w:rsidRPr="00E00DB4">
              <w:rPr>
                <w:rFonts w:ascii="Arial" w:hAnsi="Arial" w:cs="Arial"/>
                <w:sz w:val="20"/>
                <w:szCs w:val="20"/>
              </w:rPr>
              <w:t>väärtustab valitud kutset ja eriala, on kursis selle arengusuundadega ning tunneb valdkonda reguleerivaid normdokumente ulatuses, mis on vajalik erinevate tööülesannete täitmiseks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975F934" w14:textId="46502A24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E00DB4" w:rsidRPr="00E00DB4">
              <w:rPr>
                <w:rFonts w:ascii="Arial" w:hAnsi="Arial" w:cs="Arial"/>
                <w:sz w:val="20"/>
                <w:szCs w:val="20"/>
              </w:rPr>
              <w:t>paigaldab nõuetekohaselt hoone elektripaigaldiste elektritarvikuid, -juhistikke ja -seadmeid ning kontrollib nende korrasolekut, järgides töötervishoiu-, tööohutus-, elektriohutus- ja keskkonnaohutusnõudei</w:t>
            </w:r>
            <w:r w:rsidR="00E00DB4">
              <w:rPr>
                <w:rFonts w:ascii="Arial" w:hAnsi="Arial" w:cs="Arial"/>
                <w:sz w:val="20"/>
                <w:szCs w:val="20"/>
              </w:rPr>
              <w:t>d;</w:t>
            </w:r>
          </w:p>
          <w:p w14:paraId="3DE62DD0" w14:textId="7514C421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paigaldab ja hooldab oma pädevuse piires lihtsamaid kuni 50 V vahelduv- ja kuni 120 V alalispinge seadmeid (sh automaatikaseadmeid) tagades paigaldise tehnilise korrasoleku ja kasutamise ohutuse;</w:t>
            </w:r>
          </w:p>
          <w:p w14:paraId="42784A05" w14:textId="4BA1E9F9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viib läbi nõuetekohaselt hoone elektripaigaldiste ja tarvitite käidutoiminguid, järgides etteantud käidukava ning tööohutus- ja elektriohutusnõudeid;</w:t>
            </w:r>
          </w:p>
          <w:p w14:paraId="1BBC8A45" w14:textId="0F368C55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2F27DF" w:rsidRPr="002F27DF">
              <w:rPr>
                <w:rFonts w:ascii="Arial" w:hAnsi="Arial" w:cs="Arial"/>
                <w:sz w:val="20"/>
                <w:szCs w:val="20"/>
              </w:rPr>
              <w:t>on avatud koostööle ja osaleb meeskonnatöös, arendab sotsiaalseid ja enesekohaseid pädevusi ning käitub vastastikust suhtlemist toetaval viisi</w:t>
            </w:r>
            <w:r w:rsidR="002F27D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B11347C" w14:textId="188FA7F1" w:rsidR="00CE3C92" w:rsidRPr="00CE3C92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) </w:t>
            </w:r>
            <w:r w:rsidR="002F27DF" w:rsidRPr="002F27DF">
              <w:rPr>
                <w:rFonts w:ascii="Arial" w:hAnsi="Arial" w:cs="Arial"/>
                <w:sz w:val="20"/>
                <w:szCs w:val="20"/>
              </w:rPr>
              <w:t>mõistab loetud tekste ning väljendab ennast õppekeeles selgelt ja arusaadavalt nii suuliselt kui ka kirjalikult</w:t>
            </w:r>
            <w:r w:rsidR="00CE3C92" w:rsidRPr="00CE3C9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9C5E62" w14:textId="77777777" w:rsidR="00941A06" w:rsidRDefault="0079233C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) </w:t>
            </w:r>
            <w:r w:rsidR="002F27DF" w:rsidRPr="002F27DF">
              <w:rPr>
                <w:rFonts w:ascii="Arial" w:hAnsi="Arial" w:cs="Arial"/>
                <w:sz w:val="20"/>
                <w:szCs w:val="20"/>
              </w:rPr>
              <w:t>suhtleb õpitavas võõrkeeles iseseisva keelekasutajana</w:t>
            </w:r>
            <w:r w:rsidR="002F27D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9AEBAA" w14:textId="77777777" w:rsidR="002F27DF" w:rsidRDefault="002F27DF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) </w:t>
            </w:r>
            <w:r w:rsidR="00A72AF7" w:rsidRPr="00A72AF7">
              <w:rPr>
                <w:rFonts w:ascii="Arial" w:hAnsi="Arial" w:cs="Arial"/>
                <w:sz w:val="20"/>
                <w:szCs w:val="20"/>
              </w:rPr>
              <w:t>kasutab oma matemaatikateadmisi nii erialaselt kui elus edukalt toimetulekuks</w:t>
            </w:r>
            <w:r w:rsidR="00A72AF7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EF32002" w14:textId="77777777" w:rsidR="00A72AF7" w:rsidRDefault="009650DA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) </w:t>
            </w:r>
            <w:r w:rsidRPr="009650DA">
              <w:rPr>
                <w:rFonts w:ascii="Arial" w:hAnsi="Arial" w:cs="Arial"/>
                <w:sz w:val="20"/>
                <w:szCs w:val="20"/>
              </w:rPr>
              <w:t>omab loodusteaduslikku maailmapilti, väärtustab ja järgib jätkusuutliku arengu põhimõttei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91363AB" w14:textId="77777777" w:rsidR="009650DA" w:rsidRDefault="009650DA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</w:t>
            </w:r>
            <w:r w:rsidRPr="009650DA">
              <w:rPr>
                <w:rFonts w:ascii="Arial" w:hAnsi="Arial" w:cs="Arial"/>
                <w:sz w:val="20"/>
                <w:szCs w:val="20"/>
              </w:rPr>
              <w:t>mõistab ühiskonna arengu põhjuslikke seoseid ja lähtub ühiskonnas kehtivatest väärtustest;</w:t>
            </w:r>
          </w:p>
          <w:p w14:paraId="5AA8B2FE" w14:textId="77777777" w:rsidR="009650DA" w:rsidRDefault="009650DA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) </w:t>
            </w:r>
            <w:r w:rsidRPr="009650DA">
              <w:rPr>
                <w:rFonts w:ascii="Arial" w:hAnsi="Arial" w:cs="Arial"/>
                <w:sz w:val="20"/>
                <w:szCs w:val="20"/>
              </w:rPr>
              <w:t>kasutab kunstialaseid teadmisi ja kogemusi oma elukvaliteedi tõstmiseks ja isiksuse arendamisek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D713CF0" w14:textId="251917FC" w:rsidR="009650DA" w:rsidRPr="00292D48" w:rsidRDefault="009650DA" w:rsidP="00CE3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) </w:t>
            </w:r>
            <w:r w:rsidRPr="009650DA">
              <w:rPr>
                <w:rFonts w:ascii="Arial" w:hAnsi="Arial" w:cs="Arial"/>
                <w:sz w:val="20"/>
                <w:szCs w:val="20"/>
              </w:rPr>
              <w:t>kasutab vastutustundlikult info- ja kommunikatsioonitehnoloogiat ning interneti võimalusi isiklikel ja tööalastel eesmärkidel.</w:t>
            </w:r>
          </w:p>
        </w:tc>
      </w:tr>
      <w:tr w:rsidR="00941A06" w:rsidRPr="00292D48" w14:paraId="55C5B830" w14:textId="77777777" w:rsidTr="008802EA">
        <w:tc>
          <w:tcPr>
            <w:tcW w:w="10060" w:type="dxa"/>
            <w:gridSpan w:val="9"/>
          </w:tcPr>
          <w:p w14:paraId="56574377" w14:textId="14E7A8F2" w:rsidR="00941A06" w:rsidRPr="00785C1C" w:rsidRDefault="00941A06">
            <w:pPr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Õppekava rakendamine</w:t>
            </w:r>
            <w:r w:rsidRPr="00785C1C">
              <w:rPr>
                <w:rFonts w:ascii="Arial" w:hAnsi="Arial" w:cs="Arial"/>
                <w:sz w:val="20"/>
                <w:szCs w:val="20"/>
              </w:rPr>
              <w:t xml:space="preserve"> (sihtrühmad, õppevormid)</w:t>
            </w:r>
            <w:r w:rsidR="001044E8" w:rsidRPr="00785C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CC40132" w14:textId="066B7BDB" w:rsidR="001044E8" w:rsidRPr="00785C1C" w:rsidRDefault="004A0AA8">
            <w:pPr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Statsionaarne/mittestatsionaarne koolipõhine õpe, töökohapõhine õpe</w:t>
            </w:r>
            <w:r w:rsidR="001044E8" w:rsidRPr="00785C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6EDA9E" w14:textId="6F86410A" w:rsidR="00941A06" w:rsidRPr="00785C1C" w:rsidRDefault="001044E8" w:rsidP="00785C1C">
            <w:pPr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 xml:space="preserve">Õpe on </w:t>
            </w:r>
            <w:r w:rsidR="00785C1C" w:rsidRPr="00785C1C">
              <w:rPr>
                <w:rFonts w:ascii="Arial" w:hAnsi="Arial" w:cs="Arial"/>
                <w:sz w:val="20"/>
                <w:szCs w:val="20"/>
              </w:rPr>
              <w:t>mõeldud energeetika</w:t>
            </w:r>
            <w:r w:rsidR="00A26176" w:rsidRPr="00785C1C">
              <w:rPr>
                <w:rFonts w:ascii="Arial" w:hAnsi="Arial" w:cs="Arial"/>
                <w:sz w:val="20"/>
                <w:szCs w:val="20"/>
              </w:rPr>
              <w:t xml:space="preserve"> val</w:t>
            </w:r>
            <w:r w:rsidR="00785C1C" w:rsidRPr="00785C1C">
              <w:rPr>
                <w:rFonts w:ascii="Arial" w:hAnsi="Arial" w:cs="Arial"/>
                <w:sz w:val="20"/>
                <w:szCs w:val="20"/>
              </w:rPr>
              <w:t>dkonda tööle asuda soovivatele isikutele</w:t>
            </w:r>
            <w:r w:rsidR="001336BD" w:rsidRPr="00785C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A06" w:rsidRPr="00292D48" w14:paraId="56DC1EF4" w14:textId="77777777" w:rsidTr="008802EA">
        <w:tc>
          <w:tcPr>
            <w:tcW w:w="10060" w:type="dxa"/>
            <w:gridSpan w:val="9"/>
          </w:tcPr>
          <w:p w14:paraId="1D37ECA5" w14:textId="77777777" w:rsidR="00941A06" w:rsidRPr="00785C1C" w:rsidRDefault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Nõuded õpingute alustamiseks</w:t>
            </w:r>
          </w:p>
          <w:p w14:paraId="057E3C4E" w14:textId="4C7D0D5A" w:rsidR="00941A06" w:rsidRPr="00785C1C" w:rsidRDefault="009650DA" w:rsidP="003376A4">
            <w:pPr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sz w:val="20"/>
                <w:szCs w:val="20"/>
              </w:rPr>
              <w:t>Õppima võib asuda põhiharidusega isik või vähemalt 22-aastane põhihariduseta isik, kellel on põhihariduse tasemele vastavad kompetentsid.</w:t>
            </w:r>
          </w:p>
        </w:tc>
      </w:tr>
      <w:tr w:rsidR="00941A06" w:rsidRPr="00292D48" w14:paraId="50322D0A" w14:textId="77777777" w:rsidTr="008802EA">
        <w:tc>
          <w:tcPr>
            <w:tcW w:w="10060" w:type="dxa"/>
            <w:gridSpan w:val="9"/>
          </w:tcPr>
          <w:p w14:paraId="559C4D55" w14:textId="77777777" w:rsidR="00941A06" w:rsidRPr="00785C1C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Nõuded õpingute lõpetamiseks</w:t>
            </w:r>
          </w:p>
          <w:p w14:paraId="684F95C9" w14:textId="32DDE6E5" w:rsidR="007F7A92" w:rsidRPr="00292D48" w:rsidRDefault="00A26176" w:rsidP="00B60FD7">
            <w:pPr>
              <w:shd w:val="clear" w:color="auto" w:fill="FFFFFF"/>
              <w:ind w:left="1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Õpingud loetakse lõpetatuks, kui õp</w:t>
            </w:r>
            <w:r w:rsidR="00FC26FB" w:rsidRPr="00292D48">
              <w:rPr>
                <w:rFonts w:ascii="Arial" w:hAnsi="Arial" w:cs="Arial"/>
                <w:sz w:val="20"/>
                <w:szCs w:val="20"/>
              </w:rPr>
              <w:t>ilane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 on omandanud eriala õppekava õpiväljundid </w:t>
            </w:r>
            <w:r w:rsidR="00C36546" w:rsidRPr="00292D48">
              <w:rPr>
                <w:rFonts w:ascii="Arial" w:hAnsi="Arial" w:cs="Arial"/>
                <w:sz w:val="20"/>
                <w:szCs w:val="20"/>
              </w:rPr>
              <w:t>lävendi tasemel</w:t>
            </w:r>
            <w:r w:rsidR="0001255B" w:rsidRPr="00292D48">
              <w:rPr>
                <w:rFonts w:ascii="Arial" w:hAnsi="Arial" w:cs="Arial"/>
                <w:sz w:val="20"/>
                <w:szCs w:val="20"/>
              </w:rPr>
              <w:t>, õpiväljundite saavutatust hinnatakse kutseeksamiga, mida võib sooritada ka osade kaupa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41A06" w:rsidRPr="00292D48" w14:paraId="27D02A9F" w14:textId="77777777" w:rsidTr="008802EA">
        <w:tc>
          <w:tcPr>
            <w:tcW w:w="10060" w:type="dxa"/>
            <w:gridSpan w:val="9"/>
          </w:tcPr>
          <w:p w14:paraId="2FF6BD7D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ingute läbimisel omandatav(ad)</w:t>
            </w:r>
          </w:p>
        </w:tc>
      </w:tr>
      <w:tr w:rsidR="00941A06" w:rsidRPr="00292D48" w14:paraId="3C865DCD" w14:textId="77777777" w:rsidTr="008802EA">
        <w:tc>
          <w:tcPr>
            <w:tcW w:w="2830" w:type="dxa"/>
            <w:gridSpan w:val="3"/>
          </w:tcPr>
          <w:p w14:paraId="77FFD0CD" w14:textId="77777777" w:rsidR="00941A06" w:rsidRPr="00292D48" w:rsidRDefault="00941A06" w:rsidP="00941A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Kvalifikatsioon(id):</w:t>
            </w:r>
          </w:p>
        </w:tc>
        <w:tc>
          <w:tcPr>
            <w:tcW w:w="7230" w:type="dxa"/>
            <w:gridSpan w:val="6"/>
          </w:tcPr>
          <w:p w14:paraId="2BFA4DC6" w14:textId="073C01BE" w:rsidR="00941A06" w:rsidRPr="00292D48" w:rsidRDefault="00B12EAD" w:rsidP="00B860CB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„</w:t>
            </w:r>
            <w:r w:rsidR="003376A4" w:rsidRPr="00292D48">
              <w:rPr>
                <w:rFonts w:ascii="Arial" w:hAnsi="Arial" w:cs="Arial"/>
                <w:sz w:val="20"/>
                <w:szCs w:val="20"/>
              </w:rPr>
              <w:t>Sisetööde elektrik</w:t>
            </w:r>
            <w:r w:rsidRPr="00292D48">
              <w:rPr>
                <w:rFonts w:ascii="Arial" w:hAnsi="Arial" w:cs="Arial"/>
                <w:sz w:val="20"/>
                <w:szCs w:val="20"/>
              </w:rPr>
              <w:t xml:space="preserve">, tase </w:t>
            </w:r>
            <w:r w:rsidR="003636F8">
              <w:rPr>
                <w:rFonts w:ascii="Arial" w:hAnsi="Arial" w:cs="Arial"/>
                <w:sz w:val="20"/>
                <w:szCs w:val="20"/>
              </w:rPr>
              <w:t>4</w:t>
            </w:r>
            <w:r w:rsidRPr="00292D48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941A06" w:rsidRPr="00292D48" w14:paraId="250CC43C" w14:textId="77777777" w:rsidTr="008802EA">
        <w:tc>
          <w:tcPr>
            <w:tcW w:w="2830" w:type="dxa"/>
            <w:gridSpan w:val="3"/>
          </w:tcPr>
          <w:p w14:paraId="09C95625" w14:textId="77777777" w:rsidR="00941A06" w:rsidRPr="00292D48" w:rsidRDefault="00941A06" w:rsidP="00941A0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Osakutse(d):</w:t>
            </w:r>
          </w:p>
        </w:tc>
        <w:tc>
          <w:tcPr>
            <w:tcW w:w="7230" w:type="dxa"/>
            <w:gridSpan w:val="6"/>
          </w:tcPr>
          <w:p w14:paraId="0BFA86A9" w14:textId="77777777" w:rsidR="00941A06" w:rsidRPr="00292D48" w:rsidRDefault="00B12EAD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puuduvad</w:t>
            </w:r>
          </w:p>
        </w:tc>
      </w:tr>
      <w:tr w:rsidR="00941A06" w:rsidRPr="00292D48" w14:paraId="427F2EFD" w14:textId="77777777" w:rsidTr="008802EA">
        <w:tc>
          <w:tcPr>
            <w:tcW w:w="10060" w:type="dxa"/>
            <w:gridSpan w:val="9"/>
          </w:tcPr>
          <w:p w14:paraId="28A435AD" w14:textId="1A8A0C3B" w:rsidR="000812ED" w:rsidRDefault="00941A06" w:rsidP="003636F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struktuur</w:t>
            </w:r>
            <w:r w:rsidR="000812ED" w:rsidRPr="00292D4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636F8" w:rsidRPr="003636F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F25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36F8" w:rsidRPr="003636F8">
              <w:rPr>
                <w:rFonts w:ascii="Arial" w:hAnsi="Arial" w:cs="Arial"/>
                <w:b/>
                <w:sz w:val="20"/>
                <w:szCs w:val="20"/>
              </w:rPr>
              <w:t>taseme kutse</w:t>
            </w:r>
            <w:r w:rsidR="009650DA">
              <w:rPr>
                <w:rFonts w:ascii="Arial" w:hAnsi="Arial" w:cs="Arial"/>
                <w:b/>
                <w:sz w:val="20"/>
                <w:szCs w:val="20"/>
              </w:rPr>
              <w:t>õppe õppekava õppe maht kokku 18</w:t>
            </w:r>
            <w:r w:rsidR="003636F8" w:rsidRPr="003636F8">
              <w:rPr>
                <w:rFonts w:ascii="Arial" w:hAnsi="Arial" w:cs="Arial"/>
                <w:b/>
                <w:sz w:val="20"/>
                <w:szCs w:val="20"/>
              </w:rPr>
              <w:t>0 EKAP</w:t>
            </w:r>
          </w:p>
          <w:p w14:paraId="025DCBC9" w14:textId="5B34B513" w:rsidR="003636F8" w:rsidRPr="009650DA" w:rsidRDefault="009650DA" w:rsidP="009650DA">
            <w:pPr>
              <w:pStyle w:val="Loendilik"/>
              <w:numPr>
                <w:ilvl w:val="0"/>
                <w:numId w:val="42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9650DA">
              <w:rPr>
                <w:rFonts w:ascii="Arial" w:hAnsi="Arial" w:cs="Arial"/>
                <w:sz w:val="20"/>
                <w:szCs w:val="20"/>
              </w:rPr>
              <w:t>põhiõpingud 121</w:t>
            </w:r>
            <w:r w:rsidR="003636F8" w:rsidRPr="009650DA">
              <w:rPr>
                <w:rFonts w:ascii="Arial" w:hAnsi="Arial" w:cs="Arial"/>
                <w:sz w:val="20"/>
                <w:szCs w:val="20"/>
              </w:rPr>
              <w:t xml:space="preserve"> EKAP</w:t>
            </w:r>
            <w:r w:rsidRPr="009650DA">
              <w:rPr>
                <w:rFonts w:ascii="Arial" w:hAnsi="Arial" w:cs="Arial"/>
                <w:sz w:val="20"/>
                <w:szCs w:val="20"/>
              </w:rPr>
              <w:t>, sh lõimitud võtmepädevuste õpe 30 EKAP ja praktika 31 EKAP</w:t>
            </w:r>
          </w:p>
          <w:p w14:paraId="15BDB7EF" w14:textId="15D6492B" w:rsidR="009650DA" w:rsidRPr="009650DA" w:rsidRDefault="009650DA" w:rsidP="009650DA">
            <w:pPr>
              <w:pStyle w:val="Loendilik"/>
              <w:numPr>
                <w:ilvl w:val="0"/>
                <w:numId w:val="42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ldõpingud 30 EKAP</w:t>
            </w:r>
          </w:p>
          <w:p w14:paraId="635F7E76" w14:textId="2EAE047D" w:rsidR="003636F8" w:rsidRPr="009650DA" w:rsidRDefault="006B60DE" w:rsidP="009650DA">
            <w:pPr>
              <w:pStyle w:val="Loendilik"/>
              <w:numPr>
                <w:ilvl w:val="0"/>
                <w:numId w:val="42"/>
              </w:numPr>
              <w:spacing w:after="39"/>
              <w:rPr>
                <w:rFonts w:ascii="Arial" w:hAnsi="Arial" w:cs="Arial"/>
                <w:sz w:val="20"/>
                <w:szCs w:val="20"/>
              </w:rPr>
            </w:pPr>
            <w:r w:rsidRPr="009650DA">
              <w:rPr>
                <w:rFonts w:ascii="Arial" w:hAnsi="Arial" w:cs="Arial"/>
                <w:sz w:val="20"/>
                <w:szCs w:val="20"/>
              </w:rPr>
              <w:lastRenderedPageBreak/>
              <w:t xml:space="preserve">valikõpingud </w:t>
            </w:r>
            <w:r w:rsidR="009650DA">
              <w:rPr>
                <w:rFonts w:ascii="Arial" w:hAnsi="Arial" w:cs="Arial"/>
                <w:sz w:val="20"/>
                <w:szCs w:val="20"/>
              </w:rPr>
              <w:t>29</w:t>
            </w:r>
            <w:r w:rsidR="003636F8" w:rsidRPr="009650DA">
              <w:rPr>
                <w:rFonts w:ascii="Arial" w:hAnsi="Arial" w:cs="Arial"/>
                <w:sz w:val="20"/>
                <w:szCs w:val="20"/>
              </w:rPr>
              <w:t xml:space="preserve"> EKAP</w:t>
            </w:r>
          </w:p>
          <w:p w14:paraId="26CE664F" w14:textId="77777777" w:rsidR="00E07CC8" w:rsidRDefault="00E07CC8" w:rsidP="00E07CC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3D556E73" w14:textId="0516E01F" w:rsidR="00E07CC8" w:rsidRPr="00E07CC8" w:rsidRDefault="00E07CC8" w:rsidP="00E07CC8">
            <w:pPr>
              <w:spacing w:after="39"/>
              <w:ind w:left="2"/>
              <w:rPr>
                <w:rFonts w:ascii="Arial" w:hAnsi="Arial" w:cs="Arial"/>
                <w:sz w:val="20"/>
                <w:szCs w:val="20"/>
              </w:rPr>
            </w:pPr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Eriala põhiõpingute </w:t>
            </w:r>
            <w:r w:rsidR="00D462C3">
              <w:rPr>
                <w:rFonts w:ascii="Arial" w:hAnsi="Arial" w:cs="Arial"/>
                <w:b/>
                <w:sz w:val="20"/>
                <w:szCs w:val="20"/>
              </w:rPr>
              <w:t>(121</w:t>
            </w:r>
            <w:r w:rsidRPr="006B60DE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E07CC8">
              <w:rPr>
                <w:rFonts w:ascii="Arial" w:hAnsi="Arial" w:cs="Arial"/>
                <w:sz w:val="20"/>
                <w:szCs w:val="20"/>
              </w:rPr>
              <w:t xml:space="preserve">moodulid ja nende õppe maht on järgmine: </w:t>
            </w:r>
          </w:p>
          <w:p w14:paraId="35129C43" w14:textId="7AF981AC" w:rsidR="00E07CC8" w:rsidRPr="006B60DE" w:rsidRDefault="00ED413D" w:rsidP="00AF78E4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 xml:space="preserve">Sisetööde elektriku alusteadmised, </w:t>
            </w:r>
            <w:r w:rsidR="00D462C3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</w:p>
          <w:p w14:paraId="2601755B" w14:textId="6E83A8BB" w:rsidR="00E07CC8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Hoone elektripaigaldiste ehitamine, 50 EKAP</w:t>
            </w:r>
          </w:p>
          <w:p w14:paraId="20FFF4AF" w14:textId="3DE69E77" w:rsidR="00E07CC8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 xml:space="preserve">Hoone elektripaigaldiste </w:t>
            </w:r>
            <w:proofErr w:type="spellStart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käit</w:t>
            </w:r>
            <w:proofErr w:type="spellEnd"/>
            <w:r w:rsidR="00E07CC8" w:rsidRPr="006B60DE">
              <w:rPr>
                <w:rFonts w:ascii="Arial" w:hAnsi="Arial" w:cs="Arial"/>
                <w:b/>
                <w:sz w:val="20"/>
                <w:szCs w:val="20"/>
              </w:rPr>
              <w:t>, 25 EKAP</w:t>
            </w:r>
          </w:p>
          <w:p w14:paraId="05A525A1" w14:textId="50B45238" w:rsid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722C8">
              <w:rPr>
                <w:rFonts w:ascii="Arial" w:hAnsi="Arial" w:cs="Arial"/>
                <w:b/>
                <w:sz w:val="20"/>
                <w:szCs w:val="20"/>
              </w:rPr>
              <w:t>Hoone automaatika- ja väikepingeseadmete paigaldamine, 15 EKAP</w:t>
            </w:r>
          </w:p>
          <w:p w14:paraId="1C103F7D" w14:textId="2E6D5B2A" w:rsidR="00AF78E4" w:rsidRPr="006B60DE" w:rsidRDefault="00AF78E4" w:rsidP="00E07CC8">
            <w:pPr>
              <w:spacing w:after="39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Pr="00AF78E4">
              <w:rPr>
                <w:rFonts w:ascii="Arial" w:hAnsi="Arial" w:cs="Arial"/>
                <w:b/>
                <w:sz w:val="20"/>
                <w:szCs w:val="20"/>
              </w:rPr>
              <w:t>Karjääri planeerimine ja ettevõtluse alused, 6 EKAP</w:t>
            </w:r>
          </w:p>
          <w:p w14:paraId="0D3497ED" w14:textId="77777777" w:rsidR="0082239D" w:rsidRDefault="0082239D" w:rsidP="009F41FB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F5930E" w14:textId="0615CBB5" w:rsidR="00941A06" w:rsidRDefault="00941A06" w:rsidP="009F41FB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 xml:space="preserve">Põhiõpingute moodulid </w:t>
            </w:r>
            <w:r w:rsidRPr="00292D48">
              <w:rPr>
                <w:rFonts w:ascii="Arial" w:hAnsi="Arial" w:cs="Arial"/>
                <w:sz w:val="20"/>
                <w:szCs w:val="20"/>
              </w:rPr>
              <w:t>(nimetus, õppemaht ja õpiväljundid)</w:t>
            </w:r>
            <w:r w:rsidR="00450CF5" w:rsidRPr="00292D4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0DDD47" w14:textId="679F6451" w:rsidR="00E07CC8" w:rsidRPr="00E07CC8" w:rsidRDefault="00550FD7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 xml:space="preserve">Sisetööde elektriku </w:t>
            </w:r>
            <w:r w:rsidR="00961714">
              <w:rPr>
                <w:rFonts w:ascii="Arial" w:hAnsi="Arial" w:cs="Arial"/>
                <w:b/>
                <w:sz w:val="20"/>
                <w:szCs w:val="20"/>
              </w:rPr>
              <w:t>alusteadmised, 25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</w:p>
          <w:p w14:paraId="0FEEDBFD" w14:textId="77777777" w:rsidR="00E07CC8" w:rsidRPr="00E07CC8" w:rsidRDefault="00E07CC8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7CC8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5EDFEBE4" w14:textId="7CD42973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)</w:t>
            </w:r>
            <w:r w:rsidRPr="00474F94">
              <w:rPr>
                <w:rFonts w:ascii="Arial" w:hAnsi="Arial" w:cs="Arial"/>
                <w:sz w:val="20"/>
                <w:szCs w:val="20"/>
              </w:rPr>
              <w:t>omab ettekujutust Eesti energia- ja elektrisüsteemist, selle osadest ja nende koostoimest tarbija elektrivarustuse tagamisel</w:t>
            </w:r>
          </w:p>
          <w:p w14:paraId="4F696D7B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2) tunneb valdkonda reguleerivaid normdokumente ulatuses, mis on vajalik edasiste tööülesannete täitmiseks</w:t>
            </w:r>
          </w:p>
          <w:p w14:paraId="1D688E41" w14:textId="7D1B7D39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3) mõistab elektrotehnika seaduspärasusi ning nende</w:t>
            </w:r>
            <w:r>
              <w:t xml:space="preserve"> </w:t>
            </w:r>
            <w:r w:rsidRPr="00474F94">
              <w:rPr>
                <w:rFonts w:ascii="Arial" w:hAnsi="Arial" w:cs="Arial"/>
                <w:sz w:val="20"/>
                <w:szCs w:val="20"/>
              </w:rPr>
              <w:t>praktilise kasutamise võimalusi elektritöödel</w:t>
            </w:r>
          </w:p>
          <w:p w14:paraId="4F2626EF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4) omab ülevaadet ehitusprojektist ja selle elektripaigaldiste osas sisalduvate tehniliste jooniste koostamise, vormistamise nõuetest ning graafilise teabe erinevatest esitlusvõimalustest</w:t>
            </w:r>
          </w:p>
          <w:p w14:paraId="05B07811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5) valib ja kasutab nõuetekohaselt sobivaid mõõtevahendeid ja mõõtmismeetodeid elektriliste suuruste mõõtmisel alalis- ja vahelduvvooluahelates</w:t>
            </w:r>
          </w:p>
          <w:p w14:paraId="724708C6" w14:textId="229FE54D" w:rsid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6) tunneb tööohutuse, elektriohutuse ja tuleohutuse tagamise nõudeid elektritöödel ning oskab anda</w:t>
            </w:r>
            <w:r>
              <w:rPr>
                <w:rFonts w:ascii="Arial" w:hAnsi="Arial" w:cs="Arial"/>
                <w:sz w:val="20"/>
                <w:szCs w:val="20"/>
              </w:rPr>
              <w:t xml:space="preserve"> esmaabi.</w:t>
            </w:r>
            <w:r w:rsidRPr="00474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E192BA1" w14:textId="2A2898A1" w:rsidR="00E07CC8" w:rsidRDefault="00550FD7" w:rsidP="00474F94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Hoone elektripaigaldiste ehitamine, 50 EKAP</w:t>
            </w:r>
          </w:p>
          <w:p w14:paraId="10E6A0DD" w14:textId="6625FD41" w:rsidR="00ED6125" w:rsidRPr="00ED6125" w:rsidRDefault="00ED6125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D6125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1585705B" w14:textId="3648EC2E" w:rsidR="00474F94" w:rsidRPr="00474F94" w:rsidRDefault="00ED413D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74F94">
              <w:rPr>
                <w:rFonts w:ascii="Arial" w:hAnsi="Arial" w:cs="Arial"/>
                <w:sz w:val="20"/>
                <w:szCs w:val="20"/>
              </w:rPr>
              <w:t>)</w:t>
            </w:r>
            <w:r w:rsidR="00474F94">
              <w:t xml:space="preserve"> </w:t>
            </w:r>
            <w:r w:rsidR="00474F94" w:rsidRPr="00474F94">
              <w:rPr>
                <w:rFonts w:ascii="Arial" w:hAnsi="Arial" w:cs="Arial"/>
                <w:sz w:val="20"/>
                <w:szCs w:val="20"/>
              </w:rPr>
              <w:t>kavandab etteantud projektist lähtuvalt tööprotsessi ja korraldab nõuetekohaselt töökoha hoone elektripaigaldiste ehitamiseks</w:t>
            </w:r>
          </w:p>
          <w:p w14:paraId="3B33FF0B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2) paigaldab ja ühendab elektripaigaldise tarvikud, juhistikud ja seadmed, arvestades ehitusprojektis määratud paigaldusviisi ja kutsealastes normdokumentides esitatud nõudeid</w:t>
            </w:r>
          </w:p>
          <w:p w14:paraId="54CC145F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3) ehitab hoone maanduspaigaldise ja paigaldab piksekaitseseadmed, lähtudes kasutatavast juhistikusüsteemist järgides etteantud projekti ja kutsealastes normdokumentides esitatud nõudeid</w:t>
            </w:r>
          </w:p>
          <w:p w14:paraId="34367660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4) viib läbi vajalikud kontrolltoimingud elektripaigaldistes ja dokumenteerib tehtud tööd vastavalt etteantud nõuetele</w:t>
            </w:r>
          </w:p>
          <w:p w14:paraId="26997156" w14:textId="282DFE08" w:rsid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5) töötab vastutustundlikult ja ohutult elektripaigaldiste ehitamisel, juhindudes kutseala normdokumentides esitatud</w:t>
            </w:r>
            <w:r>
              <w:rPr>
                <w:rFonts w:ascii="Arial" w:hAnsi="Arial" w:cs="Arial"/>
                <w:sz w:val="20"/>
                <w:szCs w:val="20"/>
              </w:rPr>
              <w:t xml:space="preserve"> nõuetest.</w:t>
            </w:r>
          </w:p>
          <w:p w14:paraId="07773F6B" w14:textId="06D52CA5" w:rsid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6) analüüsib koos juhendajaga enda tegevust elektripaigaldiste</w:t>
            </w:r>
            <w:r>
              <w:rPr>
                <w:rFonts w:ascii="Arial" w:hAnsi="Arial" w:cs="Arial"/>
                <w:sz w:val="20"/>
                <w:szCs w:val="20"/>
              </w:rPr>
              <w:t xml:space="preserve"> ehitamisel.</w:t>
            </w:r>
          </w:p>
          <w:p w14:paraId="3D3A8A80" w14:textId="679DB4CD" w:rsidR="00E07CC8" w:rsidRPr="00E07CC8" w:rsidRDefault="00474F94" w:rsidP="00474F94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74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0F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8A62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 xml:space="preserve">Hoone elektripaigaldiste </w:t>
            </w:r>
            <w:proofErr w:type="spellStart"/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käit</w:t>
            </w:r>
            <w:proofErr w:type="spellEnd"/>
            <w:r w:rsidR="00E07CC8" w:rsidRPr="00E07CC8">
              <w:rPr>
                <w:rFonts w:ascii="Arial" w:hAnsi="Arial" w:cs="Arial"/>
                <w:b/>
                <w:sz w:val="20"/>
                <w:szCs w:val="20"/>
              </w:rPr>
              <w:t>, 25 EKAP</w:t>
            </w:r>
          </w:p>
          <w:p w14:paraId="09E028C5" w14:textId="77777777" w:rsidR="00E07CC8" w:rsidRPr="00E07CC8" w:rsidRDefault="00E07CC8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7CC8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3E6A2019" w14:textId="23329759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1) mõistab hoone elektripaigaldiste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4F94">
              <w:rPr>
                <w:rFonts w:ascii="Arial" w:hAnsi="Arial" w:cs="Arial"/>
                <w:sz w:val="20"/>
                <w:szCs w:val="20"/>
              </w:rPr>
              <w:t>elektritarvitite</w:t>
            </w:r>
            <w:proofErr w:type="spellEnd"/>
            <w:r w:rsidRPr="00474F94">
              <w:rPr>
                <w:rFonts w:ascii="Arial" w:hAnsi="Arial" w:cs="Arial"/>
                <w:sz w:val="20"/>
                <w:szCs w:val="20"/>
              </w:rPr>
              <w:t xml:space="preserve"> käidukorralduse olemust ning erinevate osapoolte ülesandeid ja vastutust selles protsessis</w:t>
            </w:r>
          </w:p>
          <w:p w14:paraId="085E297D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2) viib läbi hoones asuvate elektripaigaldiste ja -</w:t>
            </w:r>
            <w:proofErr w:type="spellStart"/>
            <w:r w:rsidRPr="00474F94">
              <w:rPr>
                <w:rFonts w:ascii="Arial" w:hAnsi="Arial" w:cs="Arial"/>
                <w:sz w:val="20"/>
                <w:szCs w:val="20"/>
              </w:rPr>
              <w:t>tarvitite</w:t>
            </w:r>
            <w:proofErr w:type="spellEnd"/>
            <w:r w:rsidRPr="00474F94">
              <w:rPr>
                <w:rFonts w:ascii="Arial" w:hAnsi="Arial" w:cs="Arial"/>
                <w:sz w:val="20"/>
                <w:szCs w:val="20"/>
              </w:rPr>
              <w:t xml:space="preserve"> korralised käidutoimingud vastavalt etteantud käidukavale ja dokumenteerib tehtud tööd nõuetekohaselt</w:t>
            </w:r>
          </w:p>
          <w:p w14:paraId="1F6A620D" w14:textId="77777777" w:rsidR="00474F94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3) töötab vastutustundlikult ja ohutult elektripaigaldiste käidutoimingute läbiviimisel juhindudes kutseala normdokumentides esitatud nõuetest</w:t>
            </w:r>
          </w:p>
          <w:p w14:paraId="3AAD2AFB" w14:textId="77EB16B1" w:rsidR="006B60DE" w:rsidRPr="00474F94" w:rsidRDefault="00474F94" w:rsidP="00474F94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74F94">
              <w:rPr>
                <w:rFonts w:ascii="Arial" w:hAnsi="Arial" w:cs="Arial"/>
                <w:sz w:val="20"/>
                <w:szCs w:val="20"/>
              </w:rPr>
              <w:t>4) analüüsib koos juhendajaga enda tegevust hoone elektripaigaldiste 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F94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74F94">
              <w:rPr>
                <w:rFonts w:ascii="Arial" w:hAnsi="Arial" w:cs="Arial"/>
                <w:sz w:val="20"/>
                <w:szCs w:val="20"/>
              </w:rPr>
              <w:t>tarvitite</w:t>
            </w:r>
            <w:proofErr w:type="spellEnd"/>
            <w:r w:rsidRPr="00474F94">
              <w:rPr>
                <w:rFonts w:ascii="Arial" w:hAnsi="Arial" w:cs="Arial"/>
                <w:sz w:val="20"/>
                <w:szCs w:val="20"/>
              </w:rPr>
              <w:t xml:space="preserve"> käidutoimingute läbiviimisel</w:t>
            </w:r>
            <w:r w:rsidRPr="00474F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0FD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462C3">
              <w:rPr>
                <w:rFonts w:ascii="Arial" w:hAnsi="Arial" w:cs="Arial"/>
                <w:b/>
                <w:sz w:val="20"/>
                <w:szCs w:val="20"/>
              </w:rPr>
              <w:t>Hoone automaatika- ja väikepingeseadmete paigaldamine</w:t>
            </w:r>
            <w:r w:rsidR="00A722C8">
              <w:rPr>
                <w:rFonts w:ascii="Arial" w:hAnsi="Arial" w:cs="Arial"/>
                <w:b/>
                <w:sz w:val="20"/>
                <w:szCs w:val="20"/>
              </w:rPr>
              <w:t>, 15</w:t>
            </w:r>
            <w:r w:rsidR="006B60DE" w:rsidRPr="006B60DE">
              <w:rPr>
                <w:rFonts w:ascii="Arial" w:hAnsi="Arial" w:cs="Arial"/>
                <w:b/>
                <w:sz w:val="20"/>
                <w:szCs w:val="20"/>
              </w:rPr>
              <w:t xml:space="preserve">  EKAP</w:t>
            </w:r>
          </w:p>
          <w:p w14:paraId="46CDC31C" w14:textId="05DBA902" w:rsidR="006B60DE" w:rsidRDefault="006B60DE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B60DE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7095DDD7" w14:textId="1E4CBC28" w:rsidR="00A722C8" w:rsidRPr="00A722C8" w:rsidRDefault="00A722C8" w:rsidP="00A722C8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22C8">
              <w:rPr>
                <w:rFonts w:ascii="Arial" w:hAnsi="Arial" w:cs="Arial"/>
                <w:sz w:val="20"/>
                <w:szCs w:val="20"/>
              </w:rPr>
              <w:t>1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22C8">
              <w:rPr>
                <w:rFonts w:ascii="Arial" w:hAnsi="Arial" w:cs="Arial"/>
                <w:sz w:val="20"/>
                <w:szCs w:val="20"/>
              </w:rPr>
              <w:t>kavandab etteantud projektist lähtuvalt tööprotsessi ja korraldab nõuetekohaselt töökoha hoone</w:t>
            </w:r>
            <w:r>
              <w:t xml:space="preserve"> </w:t>
            </w:r>
            <w:r w:rsidRPr="00A722C8">
              <w:rPr>
                <w:rFonts w:ascii="Arial" w:hAnsi="Arial" w:cs="Arial"/>
                <w:sz w:val="20"/>
                <w:szCs w:val="20"/>
              </w:rPr>
              <w:t xml:space="preserve">automaatika- ja väikepingeseadmete </w:t>
            </w:r>
            <w:proofErr w:type="spellStart"/>
            <w:r w:rsidRPr="00A722C8">
              <w:rPr>
                <w:rFonts w:ascii="Arial" w:hAnsi="Arial" w:cs="Arial"/>
                <w:sz w:val="20"/>
                <w:szCs w:val="20"/>
              </w:rPr>
              <w:t>kaabelduse</w:t>
            </w:r>
            <w:proofErr w:type="spellEnd"/>
            <w:r w:rsidRPr="00A722C8">
              <w:rPr>
                <w:rFonts w:ascii="Arial" w:hAnsi="Arial" w:cs="Arial"/>
                <w:sz w:val="20"/>
                <w:szCs w:val="20"/>
              </w:rPr>
              <w:t xml:space="preserve"> ja täiturmehhanismide paigaldamiseks</w:t>
            </w:r>
          </w:p>
          <w:p w14:paraId="406C674F" w14:textId="77777777" w:rsidR="00A722C8" w:rsidRPr="00A722C8" w:rsidRDefault="00A722C8" w:rsidP="00A722C8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22C8">
              <w:rPr>
                <w:rFonts w:ascii="Arial" w:hAnsi="Arial" w:cs="Arial"/>
                <w:sz w:val="20"/>
                <w:szCs w:val="20"/>
              </w:rPr>
              <w:t xml:space="preserve">2) paigaldab ja ühendab hoone automaatika- ja väikepingeseadmete </w:t>
            </w:r>
            <w:proofErr w:type="spellStart"/>
            <w:r w:rsidRPr="00A722C8">
              <w:rPr>
                <w:rFonts w:ascii="Arial" w:hAnsi="Arial" w:cs="Arial"/>
                <w:sz w:val="20"/>
                <w:szCs w:val="20"/>
              </w:rPr>
              <w:t>kaabelduse</w:t>
            </w:r>
            <w:proofErr w:type="spellEnd"/>
            <w:r w:rsidRPr="00A722C8">
              <w:rPr>
                <w:rFonts w:ascii="Arial" w:hAnsi="Arial" w:cs="Arial"/>
                <w:sz w:val="20"/>
                <w:szCs w:val="20"/>
              </w:rPr>
              <w:t xml:space="preserve"> ja täiturmehhanismid, arvestades ehitusprojektis määratud paigaldusviisi</w:t>
            </w:r>
          </w:p>
          <w:p w14:paraId="19C41240" w14:textId="77777777" w:rsidR="00A722C8" w:rsidRPr="00A722C8" w:rsidRDefault="00A722C8" w:rsidP="00A722C8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22C8">
              <w:rPr>
                <w:rFonts w:ascii="Arial" w:hAnsi="Arial" w:cs="Arial"/>
                <w:sz w:val="20"/>
                <w:szCs w:val="20"/>
              </w:rPr>
              <w:t>3) teeb hoone automaatika- ja väikepingeseadmete paigaldamise järgselt vajalikud kontrolltoimingud ja dokumenteerib tehtud tööd vastavalt etteantud nõuetele</w:t>
            </w:r>
          </w:p>
          <w:p w14:paraId="11FCDED8" w14:textId="77777777" w:rsidR="00A722C8" w:rsidRPr="00A722C8" w:rsidRDefault="00A722C8" w:rsidP="00A722C8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722C8">
              <w:rPr>
                <w:rFonts w:ascii="Arial" w:hAnsi="Arial" w:cs="Arial"/>
                <w:sz w:val="20"/>
                <w:szCs w:val="20"/>
              </w:rPr>
              <w:t xml:space="preserve">4) töötab vastutustundlikult ja ohutult hoone automaatika- ja väikepingeseadmete </w:t>
            </w:r>
            <w:proofErr w:type="spellStart"/>
            <w:r w:rsidRPr="00A722C8">
              <w:rPr>
                <w:rFonts w:ascii="Arial" w:hAnsi="Arial" w:cs="Arial"/>
                <w:sz w:val="20"/>
                <w:szCs w:val="20"/>
              </w:rPr>
              <w:t>kaabelduse</w:t>
            </w:r>
            <w:proofErr w:type="spellEnd"/>
            <w:r w:rsidRPr="00A722C8">
              <w:rPr>
                <w:rFonts w:ascii="Arial" w:hAnsi="Arial" w:cs="Arial"/>
                <w:sz w:val="20"/>
                <w:szCs w:val="20"/>
              </w:rPr>
              <w:t xml:space="preserve"> ja täiturmehhanismide paigaldamisel juhindudes kutseala normdokumentides esitatud nõuetest</w:t>
            </w:r>
          </w:p>
          <w:p w14:paraId="5372234B" w14:textId="2CFDC3C9" w:rsidR="00D462C3" w:rsidRPr="00D462C3" w:rsidRDefault="00A722C8" w:rsidP="00A722C8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722C8">
              <w:rPr>
                <w:rFonts w:ascii="Arial" w:hAnsi="Arial" w:cs="Arial"/>
                <w:sz w:val="20"/>
                <w:szCs w:val="20"/>
              </w:rPr>
              <w:t xml:space="preserve">5) analüüsib koos juhendajaga enda tegevust hoone automaatika- ja väikepingeseadmete </w:t>
            </w:r>
            <w:proofErr w:type="spellStart"/>
            <w:r w:rsidRPr="00A722C8">
              <w:rPr>
                <w:rFonts w:ascii="Arial" w:hAnsi="Arial" w:cs="Arial"/>
                <w:sz w:val="20"/>
                <w:szCs w:val="20"/>
              </w:rPr>
              <w:t>kaabelduse</w:t>
            </w:r>
            <w:proofErr w:type="spellEnd"/>
            <w:r w:rsidRPr="00A722C8">
              <w:rPr>
                <w:rFonts w:ascii="Arial" w:hAnsi="Arial" w:cs="Arial"/>
                <w:sz w:val="20"/>
                <w:szCs w:val="20"/>
              </w:rPr>
              <w:t xml:space="preserve"> ja täiturmehhanismide paigaldamisel</w:t>
            </w:r>
          </w:p>
          <w:p w14:paraId="5CE9A731" w14:textId="5CC0E1DD" w:rsidR="00550FD7" w:rsidRPr="00550FD7" w:rsidRDefault="00550FD7" w:rsidP="00D462C3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ED41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50FD7">
              <w:rPr>
                <w:rFonts w:ascii="Arial" w:hAnsi="Arial" w:cs="Arial"/>
                <w:b/>
                <w:sz w:val="20"/>
                <w:szCs w:val="20"/>
              </w:rPr>
              <w:t>Karjääri planeerimine ja ettevõtluse alused, 6 EKAP</w:t>
            </w:r>
          </w:p>
          <w:p w14:paraId="71636ED5" w14:textId="006FE9AD" w:rsidR="00550FD7" w:rsidRDefault="00550FD7" w:rsidP="00550FD7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50FD7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0784BA7A" w14:textId="7DEAC234" w:rsidR="00ED413D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 xml:space="preserve">mõistab oma vastutust teadlike otsuste langetamisel elukestvas </w:t>
            </w:r>
            <w:r w:rsidR="00F2585D">
              <w:rPr>
                <w:rFonts w:ascii="Arial" w:hAnsi="Arial" w:cs="Arial"/>
                <w:sz w:val="20"/>
                <w:szCs w:val="20"/>
              </w:rPr>
              <w:t>karjääriplaneerimise protsessis;</w:t>
            </w:r>
          </w:p>
          <w:p w14:paraId="55E9E5BA" w14:textId="322951FB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istab majanduse olemust ja majanduskeskkonna toimimist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91EEADD" w14:textId="763AE538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testab oma rolli ettevõtluskeskkonnas</w:t>
            </w:r>
            <w:r w:rsidR="00F2585D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24DD6E" w14:textId="153522B5" w:rsidR="00550FD7" w:rsidRP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mõistab oma õigusi ja koh</w:t>
            </w:r>
            <w:r w:rsidR="00F2585D">
              <w:rPr>
                <w:rFonts w:ascii="Arial" w:hAnsi="Arial" w:cs="Arial"/>
                <w:sz w:val="20"/>
                <w:szCs w:val="20"/>
              </w:rPr>
              <w:t>ustusi töökeskkonnas toimimisel;</w:t>
            </w:r>
          </w:p>
          <w:p w14:paraId="0ADDA6B8" w14:textId="32812B48" w:rsidR="00550FD7" w:rsidRDefault="00ED413D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550FD7" w:rsidRPr="00550FD7">
              <w:rPr>
                <w:rFonts w:ascii="Arial" w:hAnsi="Arial" w:cs="Arial"/>
                <w:sz w:val="20"/>
                <w:szCs w:val="20"/>
              </w:rPr>
              <w:t>käitub vastastikust suhtlemist toetaval viisil</w:t>
            </w:r>
            <w:r w:rsidR="00F2585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F0A7CF" w14:textId="77777777" w:rsidR="00D462C3" w:rsidRDefault="00D462C3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B62817F" w14:textId="058F9628" w:rsidR="00D462C3" w:rsidRPr="00E01E5F" w:rsidRDefault="00D462C3" w:rsidP="00ED41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01E5F">
              <w:rPr>
                <w:rFonts w:ascii="Arial" w:hAnsi="Arial" w:cs="Arial"/>
                <w:b/>
                <w:sz w:val="20"/>
                <w:szCs w:val="20"/>
              </w:rPr>
              <w:t>Üldõpingu</w:t>
            </w:r>
            <w:r w:rsidR="00E01E5F" w:rsidRPr="00E01E5F">
              <w:rPr>
                <w:rFonts w:ascii="Arial" w:hAnsi="Arial" w:cs="Arial"/>
                <w:b/>
                <w:sz w:val="20"/>
                <w:szCs w:val="20"/>
              </w:rPr>
              <w:t>te moodulid</w:t>
            </w:r>
          </w:p>
          <w:p w14:paraId="4D0EC20C" w14:textId="77777777" w:rsidR="00D462C3" w:rsidRPr="006B60DE" w:rsidRDefault="00D462C3" w:rsidP="00ED41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47D3AE8" w14:textId="1852D19F" w:rsidR="006B60DE" w:rsidRDefault="00B9623D" w:rsidP="00B962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623D">
              <w:rPr>
                <w:rFonts w:ascii="Arial" w:hAnsi="Arial" w:cs="Arial"/>
                <w:b/>
                <w:sz w:val="20"/>
                <w:szCs w:val="20"/>
              </w:rPr>
              <w:t>Keel ja kirjand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6 EKAP</w:t>
            </w:r>
          </w:p>
          <w:p w14:paraId="29015F10" w14:textId="34A8A102" w:rsidR="00C24182" w:rsidRPr="00C24182" w:rsidRDefault="00C24182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0F706350" w14:textId="77777777" w:rsidR="00B9623D" w:rsidRP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623D">
              <w:rPr>
                <w:rFonts w:ascii="Arial" w:hAnsi="Arial" w:cs="Arial"/>
                <w:sz w:val="20"/>
                <w:szCs w:val="20"/>
              </w:rPr>
              <w:t>1) omab adekvaatset enesehinnangut ning teadmisi, oskusi ja hoiakuid, mis toetavad tervikliku ja terviseteadliku inimese kujunemist</w:t>
            </w:r>
          </w:p>
          <w:p w14:paraId="659EA344" w14:textId="77777777" w:rsidR="00B9623D" w:rsidRP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623D">
              <w:rPr>
                <w:rFonts w:ascii="Arial" w:hAnsi="Arial" w:cs="Arial"/>
                <w:sz w:val="20"/>
                <w:szCs w:val="20"/>
              </w:rPr>
              <w:t>2) omab arusaama esinevatest nähtustest, protsessidest ja konfliktidest ühiskonnas ning nende seostest ja vastastikusest mõjust</w:t>
            </w:r>
          </w:p>
          <w:p w14:paraId="0AB70F0D" w14:textId="11EA522E" w:rsid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623D">
              <w:rPr>
                <w:rFonts w:ascii="Arial" w:hAnsi="Arial" w:cs="Arial"/>
                <w:sz w:val="20"/>
                <w:szCs w:val="20"/>
              </w:rPr>
              <w:t>3) mõistab kultuurilise mitmekesisuse ning demokraatia ja selle kaitsmise tähtsust ning jätkusuutliku arengu vajalikkust, aktsepteerides erinevusi</w:t>
            </w:r>
          </w:p>
          <w:p w14:paraId="7B20C7DE" w14:textId="77777777" w:rsidR="00B9623D" w:rsidRP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623D">
              <w:rPr>
                <w:rFonts w:ascii="Arial" w:hAnsi="Arial" w:cs="Arial"/>
                <w:sz w:val="20"/>
                <w:szCs w:val="20"/>
              </w:rPr>
              <w:t>4) hindab üldinimlikke väärtusi nagu vabadus, inimväärikus, võrdõiguslikkus, ausus, hoolivus, sallivus, vastutustunne, õiglus, isamaalisus ning lugupidamine enda, teiste ja keskkonna vastu</w:t>
            </w:r>
          </w:p>
          <w:p w14:paraId="655F6675" w14:textId="33A090D3" w:rsid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9623D">
              <w:rPr>
                <w:rFonts w:ascii="Arial" w:hAnsi="Arial" w:cs="Arial"/>
                <w:sz w:val="20"/>
                <w:szCs w:val="20"/>
              </w:rPr>
              <w:t>5) teab elu ja tervist mõjutavaid ohte erinevates kriisisituatsioonides, oskab ohutult käituda ning teisi abistada</w:t>
            </w:r>
          </w:p>
          <w:p w14:paraId="31E0CE30" w14:textId="77777777" w:rsidR="00B9623D" w:rsidRDefault="00B9623D" w:rsidP="00B9623D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4182">
              <w:rPr>
                <w:rFonts w:ascii="Arial" w:hAnsi="Arial" w:cs="Arial"/>
                <w:b/>
                <w:sz w:val="20"/>
                <w:szCs w:val="20"/>
              </w:rPr>
              <w:t>Võõrkeel 4,5 EKAP</w:t>
            </w:r>
          </w:p>
          <w:p w14:paraId="4435AC68" w14:textId="5A23F416" w:rsidR="00C24182" w:rsidRPr="00C24182" w:rsidRDefault="00C24182" w:rsidP="00B9623D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4A6BF628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1) suhtleb õpitavas võõrkeeles argisuhtluses nii kõnes kui kirjas iseseisva keelekasutajana, esitab ja kaitseb erinevates mõttevahetustes/suhtlussituatsioonides oma seisukohti</w:t>
            </w:r>
          </w:p>
          <w:p w14:paraId="2ACF4834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2) kirjeldab võõrkeeles iseennast, oma võimeid ja huvisid, mõtteid, kavatsusi ja kogemusi seoses valitud erialaga</w:t>
            </w:r>
          </w:p>
          <w:p w14:paraId="6D11CD67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3) kasutab võõrkeeleoskuse arendamiseks endale sobivaid võõrkeele õppimise strateegiaid ja teabeallikaid, seostades võõrkeeleõpet elukestva õppega</w:t>
            </w:r>
          </w:p>
          <w:p w14:paraId="5F01D271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4) mõistab Eesti ja teiste rahvaste elukeskkonda ja kultuuri ning arvestab nendega võõrkeeles suhtlemisel</w:t>
            </w:r>
          </w:p>
          <w:p w14:paraId="3C406D7F" w14:textId="63F313C9" w:rsidR="00B9623D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5) on teadlik edasiõppimise ja tööturul kandideerimise rahvusvahelistest võimalustest, koostab tööle asumiseks vajalikud võõrkeelsed taotlusdokumendid</w:t>
            </w:r>
          </w:p>
          <w:p w14:paraId="7F4B04F2" w14:textId="7C09AC93" w:rsid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4182">
              <w:rPr>
                <w:rFonts w:ascii="Arial" w:hAnsi="Arial" w:cs="Arial"/>
                <w:b/>
                <w:sz w:val="20"/>
                <w:szCs w:val="20"/>
              </w:rPr>
              <w:t>Matemaatika 5 EKAP</w:t>
            </w:r>
          </w:p>
          <w:p w14:paraId="3057D5D2" w14:textId="34B2AD5C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171F5909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1) kasutab õpitud matemaatikateadmisi ja -oskusi uutes situatsioonides ning eluliste ülesannete lahendamisel, analüüsides ja hinnates tulemuste tõepärasust</w:t>
            </w:r>
          </w:p>
          <w:p w14:paraId="28A764AB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2) kasutab vajadusel erinevaid teabeallikaid ning saab aru erinevatest matemaatilise info esitamise viisidest</w:t>
            </w:r>
          </w:p>
          <w:p w14:paraId="38CDC904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3) seostab matemaatikat teiste õppeainetega, kasutades õppimisel oma matemaatikaalaseid teadmisi ning oskusi</w:t>
            </w:r>
          </w:p>
          <w:p w14:paraId="49A57093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4) esitab oma matemaatilisi mõttekäike loogiliselt, väljendades oma mõtet selgelt ja täpselt nii suuliselt kui kirjalikult</w:t>
            </w:r>
          </w:p>
          <w:p w14:paraId="1A2E7C90" w14:textId="6ADC943C" w:rsid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5) kasutab matemaatika võimalusi enda ja teiste tegevuse tasuvuse ning jätkusuutlikkuse hindamisel</w:t>
            </w:r>
          </w:p>
          <w:p w14:paraId="2B2FC406" w14:textId="627FE82E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4182">
              <w:rPr>
                <w:rFonts w:ascii="Arial" w:hAnsi="Arial" w:cs="Arial"/>
                <w:b/>
                <w:sz w:val="20"/>
                <w:szCs w:val="20"/>
              </w:rPr>
              <w:t>Loodusained 6 EKAP</w:t>
            </w:r>
          </w:p>
          <w:p w14:paraId="07CF7A3C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3D9111A9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1) mõistab loodusainete omavahelisi seoseid ja eripära, saab aru mudelite tähtsusest reaalsete objektide kirjeldamisel</w:t>
            </w:r>
          </w:p>
          <w:p w14:paraId="015F4D46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2) mõtestab ja kasutab loodusainetes omandatud teadmisi keskkonnas toimuvate nähtuste selgitamisel ja väärtustamisel ning igapäevaelu probleemide lahendamisel</w:t>
            </w:r>
          </w:p>
          <w:p w14:paraId="402437D8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3) mõistab teaduse ja tehnoloogia saavutuste mõju looduskeskkonnale ja inimesele, saab aru</w:t>
            </w:r>
          </w:p>
          <w:p w14:paraId="487F22E6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ümbritseva keskkonna mõjust inimese tervisele</w:t>
            </w:r>
          </w:p>
          <w:p w14:paraId="5FFB09EC" w14:textId="602166E6" w:rsidR="00C24182" w:rsidRDefault="00C24182" w:rsidP="00B12807">
            <w:pPr>
              <w:pStyle w:val="ColorfulList-Accent11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leiab iseseisvalt usaldusväärset loodusteaduslikku informatsiooni ja kasutab seda erinevate ülesannete lahendamisel</w:t>
            </w:r>
          </w:p>
          <w:p w14:paraId="45B1749E" w14:textId="77777777" w:rsidR="00C24182" w:rsidRPr="003B3249" w:rsidRDefault="00C24182" w:rsidP="00C24182">
            <w:pPr>
              <w:pStyle w:val="ColorfulList-Accent11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3B3249">
              <w:rPr>
                <w:rFonts w:ascii="Arial" w:hAnsi="Arial" w:cs="Arial"/>
                <w:b/>
                <w:sz w:val="20"/>
                <w:szCs w:val="20"/>
              </w:rPr>
              <w:t>Sotsiaalained 7 EKAP</w:t>
            </w:r>
          </w:p>
          <w:p w14:paraId="18674FD8" w14:textId="77777777" w:rsidR="00C24182" w:rsidRPr="00C24182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4E6ECDB6" w14:textId="77777777" w:rsidR="00C24182" w:rsidRPr="00C24182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1) omab adekvaatset enesehinnangut ning teadmisi, oskusi ja hoiakuid, mis toetavad tervikliku ja terviseteadliku inimese kujunemist</w:t>
            </w:r>
          </w:p>
          <w:p w14:paraId="0BD69A75" w14:textId="77777777" w:rsidR="00C24182" w:rsidRPr="00C24182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2) omab arusaama esinevatest nähtustest, protsessidest ja konfliktidest ühiskonnas ning nende seostest ja vastastikusest mõjust</w:t>
            </w:r>
          </w:p>
          <w:p w14:paraId="2BDB63A2" w14:textId="42F03E17" w:rsidR="00C24182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3) mõistab kultuurilise mitmekesisuse ning demokraatia ja selle kaitsmise tähtsust ning jätkusuutliku arengu vajalikkust, aktsepteerides erinevusi</w:t>
            </w:r>
          </w:p>
          <w:p w14:paraId="30E98FA3" w14:textId="77777777" w:rsidR="00C24182" w:rsidRPr="00C24182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4) hindab üldinimlikke väärtusi nagu vabadus, inimväärikus, võrdõiguslikkus, ausus, hoolivus, sallivus, vastutustunne, õiglus, isamaalisus ning lugupidamine enda, teiste ja keskkonna vastu</w:t>
            </w:r>
          </w:p>
          <w:p w14:paraId="158ACC0E" w14:textId="0B381B09" w:rsidR="00C24182" w:rsidRPr="00B9623D" w:rsidRDefault="00C24182" w:rsidP="00C24182">
            <w:pPr>
              <w:pStyle w:val="ColorfulList-Accent11"/>
              <w:ind w:left="2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5) teab elu ja tervist mõjutavaid ohte erinevates kriisisituatsioonides, oskab ohutult käituda ning teisi abistada</w:t>
            </w:r>
          </w:p>
          <w:p w14:paraId="0271F24E" w14:textId="5AE7BD48" w:rsidR="00C24182" w:rsidRPr="00C24182" w:rsidRDefault="00C24182" w:rsidP="00452FC6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24182">
              <w:rPr>
                <w:rFonts w:ascii="Arial" w:hAnsi="Arial" w:cs="Arial"/>
                <w:b/>
                <w:sz w:val="20"/>
                <w:szCs w:val="20"/>
              </w:rPr>
              <w:t>Kunstia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4182">
              <w:rPr>
                <w:rFonts w:ascii="Arial" w:hAnsi="Arial" w:cs="Arial"/>
                <w:b/>
                <w:sz w:val="20"/>
                <w:szCs w:val="20"/>
              </w:rPr>
              <w:t>n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,5 EKAP</w:t>
            </w:r>
          </w:p>
          <w:p w14:paraId="0BA7B35C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Õpilane</w:t>
            </w:r>
          </w:p>
          <w:p w14:paraId="3B9876F0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1) eristab näidete alusel kunstiliike ja muusikažanreid</w:t>
            </w:r>
          </w:p>
          <w:p w14:paraId="63179699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2) tunneb maailma ning Eesti kunsti ja muusika olulisi teoseid ning seostab neid ajalooga</w:t>
            </w:r>
          </w:p>
          <w:p w14:paraId="1AF95B61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3) analüüsib oma suhet kultuuriga ja loomingulisust läbi vahetu kogemuse</w:t>
            </w:r>
          </w:p>
          <w:p w14:paraId="6B334C03" w14:textId="77777777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4) kasutab kunsti ja muusikat elukvaliteedi tõstmiseks ja isiksuse arendamiseks</w:t>
            </w:r>
          </w:p>
          <w:p w14:paraId="68693921" w14:textId="29F7FCA3" w:rsidR="00C24182" w:rsidRPr="00C24182" w:rsidRDefault="00C24182" w:rsidP="00C24182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24182">
              <w:rPr>
                <w:rFonts w:ascii="Arial" w:hAnsi="Arial" w:cs="Arial"/>
                <w:sz w:val="20"/>
                <w:szCs w:val="20"/>
              </w:rPr>
              <w:t>5) väljendab ennast läbi loomingulise tegevuse</w:t>
            </w:r>
          </w:p>
          <w:p w14:paraId="56F00320" w14:textId="54374CED" w:rsidR="00452FC6" w:rsidRPr="00785C1C" w:rsidRDefault="006B60DE" w:rsidP="00452FC6">
            <w:pPr>
              <w:pStyle w:val="ColorfulList-Accent1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 xml:space="preserve">Valikõpingud </w:t>
            </w:r>
            <w:r w:rsidR="00D462C3" w:rsidRPr="00785C1C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785C1C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  <w:r w:rsidRPr="00785C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64D0304" w14:textId="258769BB" w:rsidR="006B60DE" w:rsidRPr="00785C1C" w:rsidRDefault="006B60DE" w:rsidP="00452FC6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Nõrkvoolupaigaldiste ehitamine, 4 EKAP</w:t>
            </w:r>
          </w:p>
          <w:p w14:paraId="3379ADCF" w14:textId="2DD12212" w:rsidR="006B60DE" w:rsidRPr="00785C1C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Hoonesisesed automaatikatööd, 8 EKAP</w:t>
            </w:r>
          </w:p>
          <w:p w14:paraId="5E0DB39E" w14:textId="4B14E27B" w:rsidR="006B60DE" w:rsidRPr="00785C1C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Välisvalgustuspaigaldiste ehitamine, 4 EKAP</w:t>
            </w:r>
          </w:p>
          <w:p w14:paraId="4EB090EF" w14:textId="7B416FA2" w:rsidR="006B60DE" w:rsidRPr="00785C1C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adalpinge õhu- ja kaabelliinide paigaldamine, 4 EKAP </w:t>
            </w:r>
          </w:p>
          <w:p w14:paraId="66B5072D" w14:textId="186489B9" w:rsidR="006B60DE" w:rsidRPr="00785C1C" w:rsidRDefault="006B60DE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Elektrimootorid ja –ajamid, 8 EKAP</w:t>
            </w:r>
          </w:p>
          <w:p w14:paraId="33C26744" w14:textId="77777777" w:rsidR="00ED413D" w:rsidRPr="00785C1C" w:rsidRDefault="00C863FA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Erialane füüsika</w:t>
            </w:r>
            <w:r w:rsidR="006B60DE" w:rsidRPr="00785C1C">
              <w:rPr>
                <w:rFonts w:ascii="Arial" w:hAnsi="Arial" w:cs="Arial"/>
                <w:b/>
                <w:sz w:val="20"/>
                <w:szCs w:val="20"/>
              </w:rPr>
              <w:t>, 2 EKAP</w:t>
            </w:r>
          </w:p>
          <w:p w14:paraId="5CF4D9B9" w14:textId="77777777" w:rsidR="00B25A7B" w:rsidRPr="00785C1C" w:rsidRDefault="00ED413D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Lukksepa-ja keevitustööd</w:t>
            </w:r>
            <w:r w:rsidR="00AF78E4" w:rsidRPr="00785C1C">
              <w:rPr>
                <w:rFonts w:ascii="Arial" w:hAnsi="Arial" w:cs="Arial"/>
                <w:b/>
                <w:sz w:val="20"/>
                <w:szCs w:val="20"/>
              </w:rPr>
              <w:t>, 6</w:t>
            </w:r>
            <w:r w:rsidR="008D5709" w:rsidRPr="00785C1C">
              <w:rPr>
                <w:rFonts w:ascii="Arial" w:hAnsi="Arial" w:cs="Arial"/>
                <w:b/>
                <w:sz w:val="20"/>
                <w:szCs w:val="20"/>
              </w:rPr>
              <w:t xml:space="preserve"> EKAP</w:t>
            </w:r>
          </w:p>
          <w:p w14:paraId="673E9D5C" w14:textId="1429A17F" w:rsidR="00D462C3" w:rsidRPr="00785C1C" w:rsidRDefault="00D462C3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Erialase joonestamise alused 3 EKAP</w:t>
            </w:r>
          </w:p>
          <w:p w14:paraId="29A3C21F" w14:textId="5D8F1D93" w:rsidR="00C24182" w:rsidRPr="00785C1C" w:rsidRDefault="00C24182" w:rsidP="00ED413D">
            <w:pPr>
              <w:pStyle w:val="ColorfulList-Accent11"/>
              <w:numPr>
                <w:ilvl w:val="0"/>
                <w:numId w:val="4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5C1C">
              <w:rPr>
                <w:rFonts w:ascii="Arial" w:hAnsi="Arial" w:cs="Arial"/>
                <w:b/>
                <w:sz w:val="20"/>
                <w:szCs w:val="20"/>
              </w:rPr>
              <w:t>Riigikaitse 2 EKAP</w:t>
            </w:r>
          </w:p>
          <w:p w14:paraId="25AFAA6E" w14:textId="77777777" w:rsidR="00452FC6" w:rsidRDefault="00452FC6" w:rsidP="00452FC6">
            <w:pPr>
              <w:pStyle w:val="ColorfulList-Accent1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59BC9" w14:textId="6BEEAC59" w:rsidR="00452FC6" w:rsidRDefault="00E26C41" w:rsidP="00E26C41">
            <w:pPr>
              <w:rPr>
                <w:sz w:val="24"/>
                <w:szCs w:val="24"/>
              </w:rPr>
            </w:pPr>
            <w:r w:rsidRPr="00E26C41">
              <w:rPr>
                <w:rFonts w:ascii="Arial" w:hAnsi="Arial" w:cs="Arial"/>
                <w:sz w:val="20"/>
                <w:szCs w:val="20"/>
              </w:rPr>
              <w:t xml:space="preserve">Õpilasel on kohustus </w:t>
            </w:r>
            <w:r w:rsidR="007A4CCA">
              <w:rPr>
                <w:rFonts w:ascii="Arial" w:hAnsi="Arial" w:cs="Arial"/>
                <w:sz w:val="20"/>
                <w:szCs w:val="20"/>
              </w:rPr>
              <w:t>valida valikmooduleid 29</w:t>
            </w:r>
            <w:r w:rsidRPr="00E26C41">
              <w:rPr>
                <w:rFonts w:ascii="Arial" w:hAnsi="Arial" w:cs="Arial"/>
                <w:sz w:val="20"/>
                <w:szCs w:val="20"/>
              </w:rPr>
              <w:t xml:space="preserve"> EKAP-i ulatuses ning õigus valida valikmooduleid kooli teistest õppekavadest või teiste õppeasutuste õppekavadest kooli õppekorralduseeskirjas sätestatud korras. Valikaine moodul rakendatakse, kui rühma suurus on vähemalt 8 õpilast.</w:t>
            </w:r>
          </w:p>
          <w:p w14:paraId="55FF6980" w14:textId="56C66B77" w:rsidR="00E26C41" w:rsidRPr="00E26C41" w:rsidRDefault="00E26C41" w:rsidP="00E26C41">
            <w:pPr>
              <w:rPr>
                <w:sz w:val="24"/>
                <w:szCs w:val="24"/>
              </w:rPr>
            </w:pPr>
          </w:p>
        </w:tc>
      </w:tr>
      <w:tr w:rsidR="00941A06" w:rsidRPr="00292D48" w14:paraId="3958FAC3" w14:textId="77777777" w:rsidTr="008802EA">
        <w:tc>
          <w:tcPr>
            <w:tcW w:w="2830" w:type="dxa"/>
            <w:gridSpan w:val="3"/>
          </w:tcPr>
          <w:p w14:paraId="243A716F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tsialiseerumised: </w:t>
            </w:r>
          </w:p>
        </w:tc>
        <w:tc>
          <w:tcPr>
            <w:tcW w:w="7230" w:type="dxa"/>
            <w:gridSpan w:val="6"/>
          </w:tcPr>
          <w:p w14:paraId="711E7AC6" w14:textId="77777777" w:rsidR="00941A06" w:rsidRPr="009A3E9E" w:rsidRDefault="00B12EAD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9A3E9E">
              <w:rPr>
                <w:rFonts w:ascii="Arial" w:hAnsi="Arial" w:cs="Arial"/>
                <w:sz w:val="20"/>
                <w:szCs w:val="20"/>
              </w:rPr>
              <w:t>Puuduvad</w:t>
            </w:r>
          </w:p>
        </w:tc>
      </w:tr>
      <w:tr w:rsidR="00941A06" w:rsidRPr="00292D48" w14:paraId="7356523A" w14:textId="77777777" w:rsidTr="008802EA">
        <w:tc>
          <w:tcPr>
            <w:tcW w:w="10060" w:type="dxa"/>
            <w:gridSpan w:val="9"/>
          </w:tcPr>
          <w:p w14:paraId="2598D5FF" w14:textId="77777777" w:rsidR="00941A06" w:rsidRPr="00292D48" w:rsidRDefault="00941A06" w:rsidP="00941A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2D48">
              <w:rPr>
                <w:rFonts w:ascii="Arial" w:hAnsi="Arial" w:cs="Arial"/>
                <w:b/>
                <w:sz w:val="20"/>
                <w:szCs w:val="20"/>
              </w:rPr>
              <w:t>Õppekava kontaktisik</w:t>
            </w:r>
          </w:p>
        </w:tc>
      </w:tr>
      <w:tr w:rsidR="00941A06" w:rsidRPr="00292D48" w14:paraId="7FC6FE4C" w14:textId="77777777" w:rsidTr="008802EA">
        <w:tc>
          <w:tcPr>
            <w:tcW w:w="2830" w:type="dxa"/>
            <w:gridSpan w:val="3"/>
          </w:tcPr>
          <w:p w14:paraId="519D7CEC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Ees- ja perekonnanimi:</w:t>
            </w:r>
          </w:p>
        </w:tc>
        <w:tc>
          <w:tcPr>
            <w:tcW w:w="7230" w:type="dxa"/>
            <w:gridSpan w:val="6"/>
          </w:tcPr>
          <w:p w14:paraId="21CE3B55" w14:textId="1FF80036" w:rsidR="00941A06" w:rsidRPr="00292D48" w:rsidRDefault="0090455A" w:rsidP="00941A0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r Kohjus</w:t>
            </w:r>
          </w:p>
        </w:tc>
      </w:tr>
      <w:tr w:rsidR="00941A06" w:rsidRPr="00292D48" w14:paraId="61AFF3FD" w14:textId="77777777" w:rsidTr="008802EA">
        <w:tc>
          <w:tcPr>
            <w:tcW w:w="2830" w:type="dxa"/>
            <w:gridSpan w:val="3"/>
          </w:tcPr>
          <w:p w14:paraId="1016A252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ametikoht:</w:t>
            </w:r>
          </w:p>
        </w:tc>
        <w:tc>
          <w:tcPr>
            <w:tcW w:w="7230" w:type="dxa"/>
            <w:gridSpan w:val="6"/>
          </w:tcPr>
          <w:p w14:paraId="4F5DEF3E" w14:textId="7F6231FD" w:rsidR="00941A06" w:rsidRPr="00292D48" w:rsidRDefault="0090455A" w:rsidP="00941A06">
            <w:pPr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energia ja energeetika ÕKR-i juhtõpetaja</w:t>
            </w:r>
          </w:p>
        </w:tc>
      </w:tr>
      <w:tr w:rsidR="00941A06" w:rsidRPr="00292D48" w14:paraId="611A9F4A" w14:textId="77777777" w:rsidTr="008802EA">
        <w:tc>
          <w:tcPr>
            <w:tcW w:w="2830" w:type="dxa"/>
            <w:gridSpan w:val="3"/>
          </w:tcPr>
          <w:p w14:paraId="36302247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30" w:type="dxa"/>
            <w:gridSpan w:val="6"/>
          </w:tcPr>
          <w:p w14:paraId="6F9FD0D0" w14:textId="71191E34" w:rsidR="0090455A" w:rsidRPr="0090455A" w:rsidRDefault="0090455A" w:rsidP="00941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72 5255265</w:t>
            </w:r>
          </w:p>
        </w:tc>
      </w:tr>
      <w:tr w:rsidR="00941A06" w:rsidRPr="00292D48" w14:paraId="19EF6345" w14:textId="77777777" w:rsidTr="008802EA">
        <w:tc>
          <w:tcPr>
            <w:tcW w:w="2830" w:type="dxa"/>
            <w:gridSpan w:val="3"/>
          </w:tcPr>
          <w:p w14:paraId="555DD118" w14:textId="77777777" w:rsidR="00941A06" w:rsidRPr="00292D48" w:rsidRDefault="00E14CB8" w:rsidP="00E14C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e-posti aadress:</w:t>
            </w:r>
          </w:p>
        </w:tc>
        <w:tc>
          <w:tcPr>
            <w:tcW w:w="7230" w:type="dxa"/>
            <w:gridSpan w:val="6"/>
          </w:tcPr>
          <w:p w14:paraId="0B2B5F30" w14:textId="4A68D092" w:rsidR="001600E4" w:rsidRPr="009A3E9E" w:rsidRDefault="0090455A" w:rsidP="001600E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3E9E">
              <w:rPr>
                <w:rFonts w:ascii="Arial" w:hAnsi="Arial" w:cs="Arial"/>
                <w:sz w:val="20"/>
                <w:szCs w:val="20"/>
              </w:rPr>
              <w:t>ivar.kohjus@jkhk.ee</w:t>
            </w:r>
          </w:p>
        </w:tc>
      </w:tr>
      <w:tr w:rsidR="00316A96" w:rsidRPr="00292D48" w14:paraId="5E2DC485" w14:textId="77777777" w:rsidTr="009B70EF">
        <w:tc>
          <w:tcPr>
            <w:tcW w:w="10060" w:type="dxa"/>
            <w:gridSpan w:val="9"/>
          </w:tcPr>
          <w:p w14:paraId="0FC015B3" w14:textId="77777777" w:rsidR="00316A96" w:rsidRPr="00292D48" w:rsidRDefault="00316A96" w:rsidP="00941A06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>Märkused</w:t>
            </w:r>
          </w:p>
          <w:p w14:paraId="29990D10" w14:textId="7D1748C1" w:rsidR="009840C9" w:rsidRDefault="00316A96" w:rsidP="001336BD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sz w:val="20"/>
                <w:szCs w:val="20"/>
              </w:rPr>
              <w:t xml:space="preserve">Kooli õppekava ja selle moodulite rakenduskava on avalikult kättesaadav </w:t>
            </w:r>
            <w:hyperlink r:id="rId11" w:history="1">
              <w:r w:rsidR="00643793">
                <w:rPr>
                  <w:rStyle w:val="Hperlink"/>
                </w:rPr>
                <w:t>https://jkhk.ee/sites/jkhk.ee/files/rakenduskavad/jkhk_mooduli_rakenduskava_sisetoeoede_elektrik_tase4-moodulid_24_05.pdf</w:t>
              </w:r>
            </w:hyperlink>
          </w:p>
          <w:p w14:paraId="3296CC70" w14:textId="6F96D702" w:rsidR="00316A96" w:rsidRPr="00292D48" w:rsidRDefault="00316A96" w:rsidP="001336BD">
            <w:pPr>
              <w:rPr>
                <w:rFonts w:ascii="Arial" w:hAnsi="Arial" w:cs="Arial"/>
                <w:sz w:val="20"/>
                <w:szCs w:val="20"/>
              </w:rPr>
            </w:pPr>
            <w:r w:rsidRPr="0029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isa 1. Kutsestandardi kompetentside ja õppekava moodulite vastavustabel </w:t>
            </w:r>
          </w:p>
        </w:tc>
      </w:tr>
    </w:tbl>
    <w:p w14:paraId="78A37F59" w14:textId="77777777" w:rsidR="005E3523" w:rsidRPr="00292D48" w:rsidRDefault="005E3523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33596CB9" w14:textId="03AB37D0" w:rsidR="00292D48" w:rsidRDefault="00292D4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E179119" w14:textId="77777777" w:rsidR="00DE6814" w:rsidRDefault="00DE6814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  <w:sectPr w:rsidR="00DE6814" w:rsidSect="00DE6814">
          <w:head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A88D936" w14:textId="04893088" w:rsidR="005E3523" w:rsidRPr="00292D48" w:rsidRDefault="005E3523" w:rsidP="00167A8A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14:paraId="41906BCB" w14:textId="77777777" w:rsidR="009A3E9E" w:rsidRDefault="009A3E9E" w:rsidP="009A3E9E">
      <w:pPr>
        <w:rPr>
          <w:rFonts w:cstheme="minorHAnsi"/>
          <w:caps/>
        </w:rPr>
      </w:pPr>
      <w:r>
        <w:rPr>
          <w:rFonts w:cstheme="minorHAnsi"/>
          <w:caps/>
        </w:rPr>
        <w:t>LISA 1</w:t>
      </w:r>
    </w:p>
    <w:p w14:paraId="5C842509" w14:textId="0EA09C6F" w:rsidR="009A3E9E" w:rsidRPr="00F129E7" w:rsidRDefault="009A3E9E" w:rsidP="009A3E9E">
      <w:pPr>
        <w:rPr>
          <w:b/>
        </w:rPr>
      </w:pPr>
      <w:r w:rsidRPr="00F129E7">
        <w:rPr>
          <w:rFonts w:cstheme="minorHAnsi"/>
          <w:b/>
        </w:rPr>
        <w:t>Kutsestandardi „Sisetööde elek</w:t>
      </w:r>
      <w:r w:rsidR="00E208F5">
        <w:rPr>
          <w:rFonts w:cstheme="minorHAnsi"/>
          <w:b/>
        </w:rPr>
        <w:t xml:space="preserve">trik, tase 4“ kompetentside ja </w:t>
      </w:r>
      <w:r w:rsidRPr="00F129E7">
        <w:rPr>
          <w:rFonts w:cstheme="minorHAnsi"/>
          <w:b/>
        </w:rPr>
        <w:t>4.taseme kutskeskhariduseõppe õppekava „Sisetööde elekt</w:t>
      </w:r>
      <w:r w:rsidR="00FB6492">
        <w:rPr>
          <w:rFonts w:cstheme="minorHAnsi"/>
          <w:b/>
        </w:rPr>
        <w:t>r</w:t>
      </w:r>
      <w:r w:rsidRPr="00F129E7">
        <w:rPr>
          <w:rFonts w:cstheme="minorHAnsi"/>
          <w:b/>
        </w:rPr>
        <w:t>ik“ põhiõpingute moodulite vastavustabel</w:t>
      </w:r>
    </w:p>
    <w:tbl>
      <w:tblPr>
        <w:tblStyle w:val="Kontuurtabel"/>
        <w:tblW w:w="153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2097"/>
        <w:gridCol w:w="2013"/>
        <w:gridCol w:w="2268"/>
        <w:gridCol w:w="2010"/>
        <w:gridCol w:w="2097"/>
      </w:tblGrid>
      <w:tr w:rsidR="009A3E9E" w:rsidRPr="00F220D2" w14:paraId="24C303C0" w14:textId="77777777" w:rsidTr="00FA0714">
        <w:tc>
          <w:tcPr>
            <w:tcW w:w="4821" w:type="dxa"/>
            <w:vMerge w:val="restart"/>
            <w:shd w:val="clear" w:color="auto" w:fill="C5E0B3" w:themeFill="accent6" w:themeFillTint="66"/>
          </w:tcPr>
          <w:p w14:paraId="548D9F63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1 Kutse struktuur</w:t>
            </w:r>
          </w:p>
        </w:tc>
        <w:tc>
          <w:tcPr>
            <w:tcW w:w="10485" w:type="dxa"/>
            <w:gridSpan w:val="5"/>
            <w:shd w:val="clear" w:color="auto" w:fill="C5E0B3" w:themeFill="accent6" w:themeFillTint="66"/>
          </w:tcPr>
          <w:p w14:paraId="58287FFD" w14:textId="77777777" w:rsidR="009A3E9E" w:rsidRPr="00F129E7" w:rsidRDefault="009A3E9E" w:rsidP="00FA071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Õppekava põhiõpingute moodulid</w:t>
            </w:r>
          </w:p>
        </w:tc>
      </w:tr>
      <w:tr w:rsidR="009A3E9E" w:rsidRPr="00F220D2" w14:paraId="7861982D" w14:textId="77777777" w:rsidTr="00FA0714">
        <w:tc>
          <w:tcPr>
            <w:tcW w:w="4821" w:type="dxa"/>
            <w:vMerge/>
            <w:shd w:val="clear" w:color="auto" w:fill="C5E0B3" w:themeFill="accent6" w:themeFillTint="66"/>
          </w:tcPr>
          <w:p w14:paraId="6873935F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C5E0B3" w:themeFill="accent6" w:themeFillTint="66"/>
          </w:tcPr>
          <w:p w14:paraId="34E98D5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Sisetööde elektriku alusteadmised</w:t>
            </w:r>
          </w:p>
        </w:tc>
        <w:tc>
          <w:tcPr>
            <w:tcW w:w="2013" w:type="dxa"/>
            <w:shd w:val="clear" w:color="auto" w:fill="C5E0B3" w:themeFill="accent6" w:themeFillTint="66"/>
          </w:tcPr>
          <w:p w14:paraId="7EDEFB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Hoone elektripaigaldiste ehitamine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4B6F854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oone </w:t>
            </w: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automaatika-, madal- ja väikepingeseadmete</w:t>
            </w:r>
            <w:r w:rsidRPr="00F1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igaldamine</w:t>
            </w:r>
          </w:p>
        </w:tc>
        <w:tc>
          <w:tcPr>
            <w:tcW w:w="2010" w:type="dxa"/>
            <w:shd w:val="clear" w:color="auto" w:fill="C5E0B3" w:themeFill="accent6" w:themeFillTint="66"/>
          </w:tcPr>
          <w:p w14:paraId="1057B9B3" w14:textId="77777777" w:rsidR="009A3E9E" w:rsidRPr="00F129E7" w:rsidRDefault="009A3E9E" w:rsidP="00FA0714">
            <w:pPr>
              <w:pStyle w:val="Loendilik"/>
              <w:ind w:left="0"/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Hoone elektripaigaldiste käit  </w:t>
            </w:r>
          </w:p>
        </w:tc>
        <w:tc>
          <w:tcPr>
            <w:tcW w:w="2097" w:type="dxa"/>
            <w:shd w:val="clear" w:color="auto" w:fill="C5E0B3" w:themeFill="accent6" w:themeFillTint="66"/>
          </w:tcPr>
          <w:p w14:paraId="107BCC84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ascii="Times New Roman" w:hAnsi="Times New Roman" w:cs="Times New Roman"/>
                <w:b/>
                <w:sz w:val="20"/>
                <w:szCs w:val="20"/>
              </w:rPr>
              <w:t>Karjääri planeerimine ja ettevõtluse alused</w:t>
            </w:r>
          </w:p>
        </w:tc>
      </w:tr>
      <w:tr w:rsidR="009A3E9E" w:rsidRPr="00F220D2" w14:paraId="1886B819" w14:textId="77777777" w:rsidTr="00FA0714">
        <w:tc>
          <w:tcPr>
            <w:tcW w:w="4821" w:type="dxa"/>
          </w:tcPr>
          <w:p w14:paraId="5317E757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1 Tööülesandele vastava töö kavandamine</w:t>
            </w:r>
          </w:p>
          <w:p w14:paraId="5712CB2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eb tehnilise dokumentatsiooni (nt elektriprojekti) põhjal kindlaks oma tööülesande täitmiseks vajalikud lähteandmed, kasutades digitaalsete elektrijooniste lugemiseks asjakohast rakendustarkvara; </w:t>
            </w:r>
          </w:p>
          <w:p w14:paraId="070842C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koostab lähteandmete põhjal isikliku tööplaani, määrab kindlaks tööoperatsioonide järjestuse ja tööpaiga piiride ulatuse; </w:t>
            </w:r>
          </w:p>
          <w:p w14:paraId="62F69B3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3. valib ja komplekteerib tööülesandele vastavad materjalid ja töövahendid.</w:t>
            </w:r>
          </w:p>
          <w:p w14:paraId="29AC8AE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Teadmised:</w:t>
            </w:r>
            <w:r w:rsidRPr="00F129E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59B38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elektrijoonistes kasutatavad tingmärgid; SI-süsteemi põhi- ja tuletatud elektriühikud ning lihtsad teisendamis- ja võrdlusarvutused; töövahendite (tööriistade ja mehhanismide) kasutusjuhendid, elektrimaterjalide omadused ja kasutusala.</w:t>
            </w:r>
          </w:p>
        </w:tc>
        <w:tc>
          <w:tcPr>
            <w:tcW w:w="2097" w:type="dxa"/>
          </w:tcPr>
          <w:p w14:paraId="1B494C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60ECA9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07E922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B94B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97FAD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22CE17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ED2C59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6F3C5A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0F2FC5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4C7CA4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A71D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91D8AD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D652E9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0DB8CBF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769C2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251459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E72E8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9F1FE1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3AD7F9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0579E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722AB3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81074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A4D03E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579A9E6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1BB190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1BBEBF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1578A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67911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D9B2AB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4C3B5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30B0C3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DF832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EB7305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64C6EDF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EA3436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85E25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EE1EE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9807A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69D6B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A5E6CD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38154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3A51C5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03CE736" w14:textId="77777777" w:rsidR="009A3E9E" w:rsidRPr="00F129E7" w:rsidRDefault="009A3E9E" w:rsidP="00FA0714">
            <w:pPr>
              <w:pStyle w:val="Loendilik"/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0B7EBF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2E02A52C" w14:textId="77777777" w:rsidTr="00FA0714">
        <w:tc>
          <w:tcPr>
            <w:tcW w:w="4821" w:type="dxa"/>
          </w:tcPr>
          <w:p w14:paraId="03515BF2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B</w:t>
            </w:r>
            <w:r w:rsidRPr="00F129E7">
              <w:rPr>
                <w:rFonts w:cstheme="minorHAnsi"/>
                <w:b/>
                <w:sz w:val="20"/>
                <w:szCs w:val="20"/>
              </w:rPr>
              <w:t>.2.2 Töökeskkonna ohutuse tagamine</w:t>
            </w:r>
          </w:p>
          <w:p w14:paraId="6341039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äidab igas tööetapis elektri-, tule- ja tööohutusnõudeid vältimaks tööõnnetusi; </w:t>
            </w:r>
          </w:p>
          <w:p w14:paraId="5034A0C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täidab tõsteseadmete (nt tali, tõstuk) kasutamis- ja ohutusnõudeid ning käsitsi tehtavatele tõstetöödele kehtestatud nõudeid; </w:t>
            </w:r>
          </w:p>
          <w:p w14:paraId="0E092E7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täidab inimeste tõstmise seadmete kasutus- ja ohutusjuhendeid ning redelitel ja tellingutel töötamise ohutusnõudeid; </w:t>
            </w:r>
          </w:p>
          <w:p w14:paraId="11475C5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valmistab ette ohutu tööpaiga ning kontrollib töö käigus selle ohutust, kasutades ettenähtud kaitsevahendeid; </w:t>
            </w:r>
          </w:p>
          <w:p w14:paraId="79AE9E1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5. piirab mitteelektriala isikute (allhanke tegijaid, ehitajad) juurdepääsu tööpaigale; </w:t>
            </w:r>
          </w:p>
          <w:p w14:paraId="3AF4D24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6. tegutseb tööõnnetuse korral oma vastutusala piires; </w:t>
            </w:r>
          </w:p>
          <w:p w14:paraId="5D346894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lastRenderedPageBreak/>
              <w:t>7. kutsub professionaalse abi ja teatab õnnetusjuhtumist vastavalt ettevõttes sätestatud korrale.</w:t>
            </w:r>
          </w:p>
        </w:tc>
        <w:tc>
          <w:tcPr>
            <w:tcW w:w="2097" w:type="dxa"/>
          </w:tcPr>
          <w:p w14:paraId="3E9CCDB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  <w:p w14:paraId="208D623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AFDA5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BB8C9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90C211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15E52B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A97E48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2836F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1D2574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D6A668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EC23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2B47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A7494CA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57CDCD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2317E5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FC9E0F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EC9725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6134A6C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  <w:p w14:paraId="3BEE45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EFD930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0FF408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B5B369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54AE80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B3F0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323A1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075BC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A58F67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1F47298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9DD2DF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53993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4CECEF9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8AF934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2B1B91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716D7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25C579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B993C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C45B9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7F9D55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67A5AA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EF374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CD7C3E4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C82C7B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3563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1B2B3E3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4FEC80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D4BB8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CF3485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C2C2DD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5E870E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3FD37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8A040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6DCA73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A071E4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E215FF5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16B360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903DC3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5425177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</w:tr>
      <w:tr w:rsidR="009A3E9E" w:rsidRPr="00F220D2" w14:paraId="1EE9527C" w14:textId="77777777" w:rsidTr="00FA0714">
        <w:trPr>
          <w:trHeight w:val="2494"/>
        </w:trPr>
        <w:tc>
          <w:tcPr>
            <w:tcW w:w="4821" w:type="dxa"/>
          </w:tcPr>
          <w:p w14:paraId="36875A82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lastRenderedPageBreak/>
              <w:t>B.2.3 Kaablitööd</w:t>
            </w:r>
          </w:p>
          <w:p w14:paraId="01A7F8A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paigaldab madal- ja väikepinge elektritoitekaabli (nt seinale, lakke ja kaabliriiulile), lähtudes tööülesandest ja paigaldusnõuetest; </w:t>
            </w:r>
          </w:p>
          <w:p w14:paraId="23FC01A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paigaldab andmesidekaablid, sh valguskaablid, lähtudes tööülesandest ja paigaldusnõuetest; </w:t>
            </w:r>
          </w:p>
          <w:p w14:paraId="15D93B3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paigaldab hoone tehnosüsteemide juhtimiskaablid, lähtudes tööülesandest ja paigaldusnõuetest; </w:t>
            </w:r>
          </w:p>
          <w:p w14:paraId="49C18B8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4. asendab lühise, katkestuse vm põhjusel rikutud kaabli, lähtudes tööülesandest ja tuvastatud rikke asukohast ning kasutades asjakohaseid  töövahendeid ja -võtteid (nt kaabli vahetus seadmest seadmeni).</w:t>
            </w:r>
          </w:p>
        </w:tc>
        <w:tc>
          <w:tcPr>
            <w:tcW w:w="2097" w:type="dxa"/>
          </w:tcPr>
          <w:p w14:paraId="21119F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3C2F4B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D81F2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D39A7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7E17B5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044E7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81976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C9B433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B6F1A5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51F7E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A1697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5895D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B78F9C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B13024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34A9C4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5B3FC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AA1D7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439413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3879A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044B3AD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51D07B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BD1D5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1B7F1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0E7E2E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AF7DB2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19F6C5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0B30A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456264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780625E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3ED0190" w14:textId="77777777" w:rsidTr="00FA0714">
        <w:trPr>
          <w:trHeight w:val="850"/>
        </w:trPr>
        <w:tc>
          <w:tcPr>
            <w:tcW w:w="4821" w:type="dxa"/>
          </w:tcPr>
          <w:p w14:paraId="780E15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4 Elektrijaotuskeskustes töötamine</w:t>
            </w:r>
            <w:r w:rsidRPr="00F129E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67EAA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1. paigaldab ja asendab elektrijaotuskeskuseid ja nende komponente, kasutades asjakohaseid töövahendeid ja - võtteid;</w:t>
            </w:r>
          </w:p>
          <w:p w14:paraId="60A2396C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koostab etteantud jooniste alusel elektrijaotuskeskuseid, kasutades asjakohaseid töövahendeid ja -võtteid ning järgides elektrijaotuskeskuse koostamise standardeid</w:t>
            </w:r>
          </w:p>
        </w:tc>
        <w:tc>
          <w:tcPr>
            <w:tcW w:w="2097" w:type="dxa"/>
          </w:tcPr>
          <w:p w14:paraId="4A81D0E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7137301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D3DA35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0B06CD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B4D4AE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3F5A0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5C6EB8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1EADE7C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10A0CD3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1A4CC228" w14:textId="77777777" w:rsidTr="00FA0714">
        <w:trPr>
          <w:trHeight w:val="2268"/>
        </w:trPr>
        <w:tc>
          <w:tcPr>
            <w:tcW w:w="4821" w:type="dxa"/>
          </w:tcPr>
          <w:p w14:paraId="3661913C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5 Madal- ja väikepinge seadmete paigaldamine</w:t>
            </w:r>
          </w:p>
          <w:p w14:paraId="580D6CC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määrab elektritarvitite projektijärgsed asukohad ja paigaldab elektritarvitid vastavalt tootja juhistele; </w:t>
            </w:r>
          </w:p>
          <w:p w14:paraId="16141C04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asendab elektritarvitid rikke korral või tehniliste näitajate muutmise korral;  (käit)</w:t>
            </w:r>
          </w:p>
          <w:p w14:paraId="1C837EA0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paigaldab projektijärgsetele asukohtadele maandusjuhid ja -elektroodid ning potentsiaaliühtlustuslatid ja -juhid, neid märgistades ja mehaaniliselt kaitstes; </w:t>
            </w:r>
          </w:p>
          <w:p w14:paraId="7B9D8A4D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veendub maandusseadme normidele vastavuses, mittevastavuse korral teavitab elektritöid juhtivat isikut, teeb ettepanekuid konstruktsiooni muudatuseks; </w:t>
            </w:r>
          </w:p>
          <w:p w14:paraId="65CFA56E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5. paigaldab elektriseadmete kaitsmiseks vajalikud piksekaitseseadmed, järgides projekti ja õigusaktide sätteid.</w:t>
            </w:r>
          </w:p>
        </w:tc>
        <w:tc>
          <w:tcPr>
            <w:tcW w:w="2097" w:type="dxa"/>
          </w:tcPr>
          <w:p w14:paraId="6A0A57B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29D49A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C47F81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006936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752B87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B7B1D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D2D252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7F7E7D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C8621A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0C6223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C1B7F4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5EFBFA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999748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F18B56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1F470D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999869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CD99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773E47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410F4B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989B70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33F3C2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BF31E8C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8E7C93D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F1FDD9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485893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ED806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F64F5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4F27F49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ADE51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DF0C62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8EF5BC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1A0BA5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E183A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28707C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420C8A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DE7BE9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8739A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64BBF90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51EAC4E8" w14:textId="77777777" w:rsidTr="00FA0714">
        <w:trPr>
          <w:trHeight w:val="2897"/>
        </w:trPr>
        <w:tc>
          <w:tcPr>
            <w:tcW w:w="4821" w:type="dxa"/>
          </w:tcPr>
          <w:p w14:paraId="0DC138C0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lastRenderedPageBreak/>
              <w:t>B.2.6 Automaatikaseadmete paigaldamine ja ühendamine</w:t>
            </w:r>
          </w:p>
          <w:p w14:paraId="48AAC4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eb automaatika projekti, asukohaplaani ja paigaldusskeemi põhjal kindlaks tööülesande täitmiseks vajalikud lähteandmed; </w:t>
            </w:r>
          </w:p>
          <w:p w14:paraId="5A3DE5D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paigaldab elektrimootori juhtimis-, ventilatsiooni-, täitur- ja andurseadmed ning mõõteriistad (va. spetsiifilisi süsteeme), järgides paigaldusskeemi ning kasutades asjakohaseid töövahendeid ja -võtteid; </w:t>
            </w:r>
          </w:p>
          <w:p w14:paraId="13A7EA1D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3. ühendab ühendusskeemi alusel juhtimis- ja jõuahelad, kasutades asjakohaseid töövahendeid ja -võtteid.</w:t>
            </w:r>
          </w:p>
        </w:tc>
        <w:tc>
          <w:tcPr>
            <w:tcW w:w="2097" w:type="dxa"/>
          </w:tcPr>
          <w:p w14:paraId="2BCD0F1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3" w:type="dxa"/>
          </w:tcPr>
          <w:p w14:paraId="74C798F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8438EB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2C63C9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A0E9B2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D6434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839A8E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7118CF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758F07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A0DC2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CF7D7F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B250B3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2C8A8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2CA8048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DA828F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73776C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5D45FD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6ED4F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9ECD13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D23CBE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15246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C61673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6FC2CE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F7707A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346CEDC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4126143E" w14:textId="77777777" w:rsidTr="00FA0714">
        <w:trPr>
          <w:trHeight w:val="2358"/>
        </w:trPr>
        <w:tc>
          <w:tcPr>
            <w:tcW w:w="4821" w:type="dxa"/>
          </w:tcPr>
          <w:p w14:paraId="3690DB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0D4CDF">
              <w:rPr>
                <w:rFonts w:cstheme="minorHAnsi"/>
                <w:b/>
                <w:sz w:val="20"/>
                <w:szCs w:val="20"/>
              </w:rPr>
              <w:t>B.</w:t>
            </w:r>
            <w:r w:rsidRPr="00F129E7">
              <w:rPr>
                <w:rFonts w:cstheme="minorHAnsi"/>
                <w:b/>
                <w:sz w:val="20"/>
                <w:szCs w:val="20"/>
              </w:rPr>
              <w:t>2.7 Töötulemuse kontrollimine ja dokumenteerimine</w:t>
            </w:r>
          </w:p>
          <w:p w14:paraId="6E3E30E5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mõõdab asjakohaste mõõteseadmetega paigaldiste elektrotehniliste näitajate (maandustakistus, elektriahela isolatsiooni takistus, faasi järjestus ja elektriahela juhtivus, koormusvool ja pinge) vastavust normväärtustele; </w:t>
            </w:r>
          </w:p>
          <w:p w14:paraId="62E6B4A7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2. koostab enda poolt läbi viidud paigaldustööde mõõteprotokollid ja dokumenteerib tehtud muudatused vastavalt etteantud vormidele.</w:t>
            </w:r>
          </w:p>
        </w:tc>
        <w:tc>
          <w:tcPr>
            <w:tcW w:w="2097" w:type="dxa"/>
          </w:tcPr>
          <w:p w14:paraId="47AD676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26584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B9E11F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A2520A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6D6194E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9B638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B44F4DA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6F72106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5EB5A7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0FB53F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4D1DDF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723C0F8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52CE25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5F33ED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7FBE191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AD56B8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88B3B1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065BBE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9E6D77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7E42FA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8049F2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459E58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47C6F70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700C8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425205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0F5693B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76D420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58AADA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434D8D4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6A6F0BD7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FA48BD0" w14:textId="77777777" w:rsidTr="00FA0714">
        <w:trPr>
          <w:trHeight w:val="2880"/>
        </w:trPr>
        <w:tc>
          <w:tcPr>
            <w:tcW w:w="4821" w:type="dxa"/>
          </w:tcPr>
          <w:p w14:paraId="6CE35FE5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8 Elektripaigaldiste käidutoimingute läbiviimine</w:t>
            </w:r>
          </w:p>
          <w:p w14:paraId="69E2B812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kavandab meetmed rikete kõrvaldamiseks või teavitab vastutavat töötajat ja tegutseb vastavalt saadud juhistele; </w:t>
            </w:r>
          </w:p>
          <w:p w14:paraId="39BC6953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kontrollib elektrimõõtmistega elektripaigaldiste ja -tarvitite tehniliste näitajate vastavust normväärtustele, tuvastades võimalikud kõrvalekalded, häired ja rikked. kavandab meetmed rikete kõrvaldamiseks või teavitab vastutavat töötajat ja tegutseb vastavalt saadud juhistele </w:t>
            </w:r>
          </w:p>
          <w:p w14:paraId="0C21666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hooldab perioodiliselt elektripaigaldisi ja tarviteid järgides käidukava. </w:t>
            </w:r>
          </w:p>
          <w:p w14:paraId="786146D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remondib elektripaigaldisi vastavalt eelnevalt kavandatud rikke kõrvaldamise meetmele. </w:t>
            </w:r>
          </w:p>
          <w:p w14:paraId="46E6A6E1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5. koostab mõõteprotokollid ja dokumenteerib kontrolli- ja hooldustoimingute jooksul tehtud muudatused, järgides käidukava.</w:t>
            </w:r>
          </w:p>
        </w:tc>
        <w:tc>
          <w:tcPr>
            <w:tcW w:w="2097" w:type="dxa"/>
          </w:tcPr>
          <w:p w14:paraId="199CCF6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2FCD1E6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6B1303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3818DB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C25AAD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3" w:type="dxa"/>
          </w:tcPr>
          <w:p w14:paraId="3C172D3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EFC5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10" w:type="dxa"/>
          </w:tcPr>
          <w:p w14:paraId="05934929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7E6A5C2B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515ED94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3EC1615D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1BC102F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69B202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82C9BDC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26402CB" w14:textId="77777777" w:rsidR="009A3E9E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51CBDE3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519C8B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1935FD4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437798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024FEF65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4F9F9BC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39271F72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  <w:p w14:paraId="2CEE2B36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  <w:p w14:paraId="47FC8571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  <w:tc>
          <w:tcPr>
            <w:tcW w:w="2097" w:type="dxa"/>
          </w:tcPr>
          <w:p w14:paraId="3D981D30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</w:p>
        </w:tc>
      </w:tr>
      <w:tr w:rsidR="009A3E9E" w:rsidRPr="00F220D2" w14:paraId="0CF6554B" w14:textId="77777777" w:rsidTr="00FA0714">
        <w:trPr>
          <w:trHeight w:val="465"/>
        </w:trPr>
        <w:tc>
          <w:tcPr>
            <w:tcW w:w="4821" w:type="dxa"/>
          </w:tcPr>
          <w:p w14:paraId="36946814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  <w:r w:rsidRPr="00F129E7">
              <w:rPr>
                <w:rFonts w:cstheme="minorHAnsi"/>
                <w:b/>
                <w:sz w:val="20"/>
                <w:szCs w:val="20"/>
              </w:rPr>
              <w:t>B.2.9 Sisetööde elektrik, tase 4 kutset läbiv kompetents</w:t>
            </w:r>
          </w:p>
          <w:p w14:paraId="7669A5F9" w14:textId="77777777" w:rsidR="009A3E9E" w:rsidRPr="00F129E7" w:rsidRDefault="009A3E9E" w:rsidP="00FA07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7" w:type="dxa"/>
          </w:tcPr>
          <w:p w14:paraId="4E113213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lastRenderedPageBreak/>
              <w:t>x</w:t>
            </w:r>
          </w:p>
        </w:tc>
        <w:tc>
          <w:tcPr>
            <w:tcW w:w="2013" w:type="dxa"/>
          </w:tcPr>
          <w:p w14:paraId="04BADD0C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0FBEB62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10" w:type="dxa"/>
          </w:tcPr>
          <w:p w14:paraId="225FCB9E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  <w:tc>
          <w:tcPr>
            <w:tcW w:w="2097" w:type="dxa"/>
          </w:tcPr>
          <w:p w14:paraId="50133C1F" w14:textId="77777777" w:rsidR="009A3E9E" w:rsidRPr="00F129E7" w:rsidRDefault="009A3E9E" w:rsidP="00FA0714">
            <w:pPr>
              <w:jc w:val="center"/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caps/>
                <w:sz w:val="20"/>
                <w:szCs w:val="20"/>
              </w:rPr>
              <w:t>x</w:t>
            </w:r>
          </w:p>
        </w:tc>
      </w:tr>
      <w:tr w:rsidR="009A3E9E" w:rsidRPr="00F220D2" w14:paraId="17D34FB0" w14:textId="77777777" w:rsidTr="00FA0714">
        <w:trPr>
          <w:trHeight w:val="2880"/>
        </w:trPr>
        <w:tc>
          <w:tcPr>
            <w:tcW w:w="15306" w:type="dxa"/>
            <w:gridSpan w:val="6"/>
          </w:tcPr>
          <w:p w14:paraId="6132E487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lastRenderedPageBreak/>
              <w:t xml:space="preserve">Tegevusnäitajad: </w:t>
            </w:r>
          </w:p>
          <w:p w14:paraId="7875F76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. tegutseb eesmärgipäraselt ja vastutustundlikult, juhindudes kutseala õigusaktide nõuetest (paigaldiste projekteerimise ja ehituse standardid, elektriseadmete ehituseeskirjad jm); </w:t>
            </w:r>
          </w:p>
          <w:p w14:paraId="60A19EAF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2. rakendab oma töös elektrotehnika alaseid teadmisi (Ohmi ja Kirchoffi seaduste rakendused alalis- ja vahelduvvooluahelates, elektrimasinate ja -aparaatide töötamise põhimõtted jm); </w:t>
            </w:r>
          </w:p>
          <w:p w14:paraId="33517F1C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3. kasutab ressursse otstarbekalt ja efektiivselt; </w:t>
            </w:r>
          </w:p>
          <w:p w14:paraId="58861F5A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4. järgib keskkonnahoiu nõudeid, kogub kokku tööprotsessis tekkinud jääkmaterjalid ja jäätmed; </w:t>
            </w:r>
          </w:p>
          <w:p w14:paraId="2C6D92CB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5. kasutab tööriistu, tarvikuid ja isikukaitsevahendeid vastavalt juhenditele ja eeskirjadele; </w:t>
            </w:r>
          </w:p>
          <w:p w14:paraId="02A53A1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6. suhtleb kaastöötajate ja klientidega viisakalt ning korrektselt, esitab teabe selgelt ja arusaadavalt oma vastutusala piires; </w:t>
            </w:r>
          </w:p>
          <w:p w14:paraId="17B20449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7. osaleb meeskonnatöös, vajadusel juhendab kaastöötajaid oma pädevuse piires, suudab kiiresti reageerida muutunud olukordades;</w:t>
            </w:r>
          </w:p>
          <w:p w14:paraId="235B1108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8. kasutab võimalusi enesetäiendamiseks, on kursis tehnoloogiliste muudatustega; </w:t>
            </w:r>
          </w:p>
          <w:p w14:paraId="77A92656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9. kasutab IKT riistvara ja erialast rakendustarkvara, järgides ettevõtte andmekaitse nõudeid ja korda; </w:t>
            </w:r>
          </w:p>
          <w:p w14:paraId="2F30A78E" w14:textId="77777777" w:rsidR="009A3E9E" w:rsidRPr="00F129E7" w:rsidRDefault="009A3E9E" w:rsidP="00FA0714">
            <w:pPr>
              <w:rPr>
                <w:rFonts w:cstheme="minorHAnsi"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 xml:space="preserve">10. kasutab vähemalt üht võõrkeelt erialase informatsiooni hankimiseks tasemel B1 moodul “Mõistmine“ vt Lisa 1 „Keelte oskustasemete kirjeldused“; </w:t>
            </w:r>
          </w:p>
          <w:p w14:paraId="7898C53B" w14:textId="3A7FC624" w:rsidR="009A3E9E" w:rsidRPr="00F129E7" w:rsidRDefault="009A3E9E" w:rsidP="000D4CDF">
            <w:pPr>
              <w:rPr>
                <w:rFonts w:cstheme="minorHAnsi"/>
                <w:caps/>
                <w:sz w:val="20"/>
                <w:szCs w:val="20"/>
              </w:rPr>
            </w:pPr>
            <w:r w:rsidRPr="00F129E7">
              <w:rPr>
                <w:rFonts w:cstheme="minorHAnsi"/>
                <w:sz w:val="20"/>
                <w:szCs w:val="20"/>
              </w:rPr>
              <w:t>11. Kasutab oma töös arvutit vastavalt ECDL sertifikaadis kirjeldatud baasmoodulitele ning standardmoodulitele „IT turvalisus“ ja „Koostöö internetis“</w:t>
            </w:r>
            <w:r w:rsidR="000D4CDF">
              <w:rPr>
                <w:rFonts w:cstheme="minorHAnsi"/>
                <w:sz w:val="20"/>
                <w:szCs w:val="20"/>
              </w:rPr>
              <w:t xml:space="preserve">, (vt Lisa 2 „Arvuti kasutamise </w:t>
            </w:r>
            <w:r w:rsidRPr="00F129E7">
              <w:rPr>
                <w:rFonts w:cstheme="minorHAnsi"/>
                <w:sz w:val="20"/>
                <w:szCs w:val="20"/>
              </w:rPr>
              <w:t>oskused“).</w:t>
            </w:r>
          </w:p>
        </w:tc>
      </w:tr>
    </w:tbl>
    <w:p w14:paraId="20A4D21B" w14:textId="77777777" w:rsidR="009A3E9E" w:rsidRDefault="009A3E9E" w:rsidP="009A3E9E"/>
    <w:p w14:paraId="2B020F42" w14:textId="77777777" w:rsidR="00AF2848" w:rsidRPr="00292D48" w:rsidRDefault="00AF2848" w:rsidP="00316A96">
      <w:pPr>
        <w:rPr>
          <w:rFonts w:ascii="Arial" w:hAnsi="Arial" w:cs="Arial"/>
          <w:sz w:val="20"/>
          <w:szCs w:val="20"/>
        </w:rPr>
      </w:pPr>
    </w:p>
    <w:sectPr w:rsidR="00AF2848" w:rsidRPr="00292D48" w:rsidSect="00DE681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FB42" w14:textId="77777777" w:rsidR="00084D0A" w:rsidRDefault="00084D0A" w:rsidP="007163BF">
      <w:pPr>
        <w:spacing w:after="0" w:line="240" w:lineRule="auto"/>
      </w:pPr>
      <w:r>
        <w:separator/>
      </w:r>
    </w:p>
  </w:endnote>
  <w:endnote w:type="continuationSeparator" w:id="0">
    <w:p w14:paraId="3321F459" w14:textId="77777777" w:rsidR="00084D0A" w:rsidRDefault="00084D0A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6CDB2" w14:textId="77777777" w:rsidR="00084D0A" w:rsidRDefault="00084D0A" w:rsidP="007163BF">
      <w:pPr>
        <w:spacing w:after="0" w:line="240" w:lineRule="auto"/>
      </w:pPr>
      <w:r>
        <w:separator/>
      </w:r>
    </w:p>
  </w:footnote>
  <w:footnote w:type="continuationSeparator" w:id="0">
    <w:p w14:paraId="778F4D27" w14:textId="77777777" w:rsidR="00084D0A" w:rsidRDefault="00084D0A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F836F" w14:textId="77777777" w:rsidR="007163BF" w:rsidRDefault="007163BF" w:rsidP="007163BF">
    <w:pPr>
      <w:pStyle w:val="Pi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64D"/>
    <w:multiLevelType w:val="hybridMultilevel"/>
    <w:tmpl w:val="7A300072"/>
    <w:lvl w:ilvl="0" w:tplc="F510FB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3D51FB"/>
    <w:multiLevelType w:val="hybridMultilevel"/>
    <w:tmpl w:val="B1BAA3AA"/>
    <w:lvl w:ilvl="0" w:tplc="854ADB2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98" w:hanging="360"/>
      </w:pPr>
    </w:lvl>
    <w:lvl w:ilvl="2" w:tplc="0425001B" w:tentative="1">
      <w:start w:val="1"/>
      <w:numFmt w:val="lowerRoman"/>
      <w:lvlText w:val="%3."/>
      <w:lvlJc w:val="right"/>
      <w:pPr>
        <w:ind w:left="2218" w:hanging="180"/>
      </w:pPr>
    </w:lvl>
    <w:lvl w:ilvl="3" w:tplc="0425000F" w:tentative="1">
      <w:start w:val="1"/>
      <w:numFmt w:val="decimal"/>
      <w:lvlText w:val="%4."/>
      <w:lvlJc w:val="left"/>
      <w:pPr>
        <w:ind w:left="2938" w:hanging="360"/>
      </w:pPr>
    </w:lvl>
    <w:lvl w:ilvl="4" w:tplc="04250019" w:tentative="1">
      <w:start w:val="1"/>
      <w:numFmt w:val="lowerLetter"/>
      <w:lvlText w:val="%5."/>
      <w:lvlJc w:val="left"/>
      <w:pPr>
        <w:ind w:left="3658" w:hanging="360"/>
      </w:pPr>
    </w:lvl>
    <w:lvl w:ilvl="5" w:tplc="0425001B" w:tentative="1">
      <w:start w:val="1"/>
      <w:numFmt w:val="lowerRoman"/>
      <w:lvlText w:val="%6."/>
      <w:lvlJc w:val="right"/>
      <w:pPr>
        <w:ind w:left="4378" w:hanging="180"/>
      </w:pPr>
    </w:lvl>
    <w:lvl w:ilvl="6" w:tplc="0425000F" w:tentative="1">
      <w:start w:val="1"/>
      <w:numFmt w:val="decimal"/>
      <w:lvlText w:val="%7."/>
      <w:lvlJc w:val="left"/>
      <w:pPr>
        <w:ind w:left="5098" w:hanging="360"/>
      </w:pPr>
    </w:lvl>
    <w:lvl w:ilvl="7" w:tplc="04250019" w:tentative="1">
      <w:start w:val="1"/>
      <w:numFmt w:val="lowerLetter"/>
      <w:lvlText w:val="%8."/>
      <w:lvlJc w:val="left"/>
      <w:pPr>
        <w:ind w:left="5818" w:hanging="360"/>
      </w:pPr>
    </w:lvl>
    <w:lvl w:ilvl="8" w:tplc="042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76570A5"/>
    <w:multiLevelType w:val="hybridMultilevel"/>
    <w:tmpl w:val="17D6C5C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9FE12AF"/>
    <w:multiLevelType w:val="hybridMultilevel"/>
    <w:tmpl w:val="A3F21612"/>
    <w:lvl w:ilvl="0" w:tplc="19260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4F30"/>
    <w:multiLevelType w:val="hybridMultilevel"/>
    <w:tmpl w:val="42DC7AD8"/>
    <w:lvl w:ilvl="0" w:tplc="042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5A69"/>
    <w:multiLevelType w:val="hybridMultilevel"/>
    <w:tmpl w:val="5B2AB9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584"/>
    <w:multiLevelType w:val="hybridMultilevel"/>
    <w:tmpl w:val="6630ACF2"/>
    <w:lvl w:ilvl="0" w:tplc="7E2E32FC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2" w:hanging="360"/>
      </w:pPr>
    </w:lvl>
    <w:lvl w:ilvl="2" w:tplc="0425001B" w:tentative="1">
      <w:start w:val="1"/>
      <w:numFmt w:val="lowerRoman"/>
      <w:lvlText w:val="%3."/>
      <w:lvlJc w:val="right"/>
      <w:pPr>
        <w:ind w:left="1802" w:hanging="180"/>
      </w:pPr>
    </w:lvl>
    <w:lvl w:ilvl="3" w:tplc="0425000F" w:tentative="1">
      <w:start w:val="1"/>
      <w:numFmt w:val="decimal"/>
      <w:lvlText w:val="%4."/>
      <w:lvlJc w:val="left"/>
      <w:pPr>
        <w:ind w:left="2522" w:hanging="360"/>
      </w:pPr>
    </w:lvl>
    <w:lvl w:ilvl="4" w:tplc="04250019" w:tentative="1">
      <w:start w:val="1"/>
      <w:numFmt w:val="lowerLetter"/>
      <w:lvlText w:val="%5."/>
      <w:lvlJc w:val="left"/>
      <w:pPr>
        <w:ind w:left="3242" w:hanging="360"/>
      </w:pPr>
    </w:lvl>
    <w:lvl w:ilvl="5" w:tplc="0425001B" w:tentative="1">
      <w:start w:val="1"/>
      <w:numFmt w:val="lowerRoman"/>
      <w:lvlText w:val="%6."/>
      <w:lvlJc w:val="right"/>
      <w:pPr>
        <w:ind w:left="3962" w:hanging="180"/>
      </w:pPr>
    </w:lvl>
    <w:lvl w:ilvl="6" w:tplc="0425000F" w:tentative="1">
      <w:start w:val="1"/>
      <w:numFmt w:val="decimal"/>
      <w:lvlText w:val="%7."/>
      <w:lvlJc w:val="left"/>
      <w:pPr>
        <w:ind w:left="4682" w:hanging="360"/>
      </w:pPr>
    </w:lvl>
    <w:lvl w:ilvl="7" w:tplc="04250019" w:tentative="1">
      <w:start w:val="1"/>
      <w:numFmt w:val="lowerLetter"/>
      <w:lvlText w:val="%8."/>
      <w:lvlJc w:val="left"/>
      <w:pPr>
        <w:ind w:left="5402" w:hanging="360"/>
      </w:pPr>
    </w:lvl>
    <w:lvl w:ilvl="8" w:tplc="042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16947329"/>
    <w:multiLevelType w:val="hybridMultilevel"/>
    <w:tmpl w:val="870C77FA"/>
    <w:lvl w:ilvl="0" w:tplc="04250011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D818B890">
      <w:start w:val="1"/>
      <w:numFmt w:val="decimal"/>
      <w:lvlText w:val="%2)"/>
      <w:lvlJc w:val="left"/>
      <w:pPr>
        <w:ind w:left="1788" w:hanging="360"/>
      </w:pPr>
      <w:rPr>
        <w:rFonts w:eastAsia="Calibri" w:hint="default"/>
        <w:color w:val="auto"/>
      </w:r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E25E74"/>
    <w:multiLevelType w:val="hybridMultilevel"/>
    <w:tmpl w:val="5C3E2BAC"/>
    <w:lvl w:ilvl="0" w:tplc="B76C298E">
      <w:start w:val="1"/>
      <w:numFmt w:val="decimal"/>
      <w:lvlText w:val="%1)"/>
      <w:lvlJc w:val="left"/>
      <w:pPr>
        <w:ind w:left="778" w:hanging="360"/>
      </w:pPr>
      <w:rPr>
        <w:rFonts w:ascii="Times New Roman" w:eastAsia="Calibri" w:hAnsi="Times New Roman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1C1C1E54"/>
    <w:multiLevelType w:val="hybridMultilevel"/>
    <w:tmpl w:val="7CCE5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62E"/>
    <w:multiLevelType w:val="hybridMultilevel"/>
    <w:tmpl w:val="A2C85E5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F1BF0"/>
    <w:multiLevelType w:val="hybridMultilevel"/>
    <w:tmpl w:val="E9C6DC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559E"/>
    <w:multiLevelType w:val="hybridMultilevel"/>
    <w:tmpl w:val="6018D474"/>
    <w:lvl w:ilvl="0" w:tplc="042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28DB14B2"/>
    <w:multiLevelType w:val="hybridMultilevel"/>
    <w:tmpl w:val="5A7EE8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15819"/>
    <w:multiLevelType w:val="hybridMultilevel"/>
    <w:tmpl w:val="DA5A2F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61B59"/>
    <w:multiLevelType w:val="hybridMultilevel"/>
    <w:tmpl w:val="81366B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E69F8"/>
    <w:multiLevelType w:val="hybridMultilevel"/>
    <w:tmpl w:val="2EF83B7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56050BF"/>
    <w:multiLevelType w:val="hybridMultilevel"/>
    <w:tmpl w:val="D8980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E7184"/>
    <w:multiLevelType w:val="hybridMultilevel"/>
    <w:tmpl w:val="5C3CDBB4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3F8E"/>
    <w:multiLevelType w:val="hybridMultilevel"/>
    <w:tmpl w:val="DD66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6118C"/>
    <w:multiLevelType w:val="hybridMultilevel"/>
    <w:tmpl w:val="9FA6098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54A96"/>
    <w:multiLevelType w:val="hybridMultilevel"/>
    <w:tmpl w:val="C9AE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710A"/>
    <w:multiLevelType w:val="hybridMultilevel"/>
    <w:tmpl w:val="8642FD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F5ED7"/>
    <w:multiLevelType w:val="hybridMultilevel"/>
    <w:tmpl w:val="643CAA92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D1099"/>
    <w:multiLevelType w:val="hybridMultilevel"/>
    <w:tmpl w:val="BCA6C540"/>
    <w:lvl w:ilvl="0" w:tplc="974A6B58">
      <w:numFmt w:val="bullet"/>
      <w:lvlText w:val="•"/>
      <w:lvlJc w:val="left"/>
      <w:pPr>
        <w:ind w:left="1196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5" w15:restartNumberingAfterBreak="0">
    <w:nsid w:val="4969128A"/>
    <w:multiLevelType w:val="hybridMultilevel"/>
    <w:tmpl w:val="DB2A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74214"/>
    <w:multiLevelType w:val="hybridMultilevel"/>
    <w:tmpl w:val="9A60BD48"/>
    <w:lvl w:ilvl="0" w:tplc="9494742E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4" w:hanging="360"/>
      </w:pPr>
    </w:lvl>
    <w:lvl w:ilvl="2" w:tplc="0425001B" w:tentative="1">
      <w:start w:val="1"/>
      <w:numFmt w:val="lowerRoman"/>
      <w:lvlText w:val="%3."/>
      <w:lvlJc w:val="right"/>
      <w:pPr>
        <w:ind w:left="2184" w:hanging="180"/>
      </w:pPr>
    </w:lvl>
    <w:lvl w:ilvl="3" w:tplc="0425000F" w:tentative="1">
      <w:start w:val="1"/>
      <w:numFmt w:val="decimal"/>
      <w:lvlText w:val="%4."/>
      <w:lvlJc w:val="left"/>
      <w:pPr>
        <w:ind w:left="2904" w:hanging="360"/>
      </w:pPr>
    </w:lvl>
    <w:lvl w:ilvl="4" w:tplc="04250019" w:tentative="1">
      <w:start w:val="1"/>
      <w:numFmt w:val="lowerLetter"/>
      <w:lvlText w:val="%5."/>
      <w:lvlJc w:val="left"/>
      <w:pPr>
        <w:ind w:left="3624" w:hanging="360"/>
      </w:pPr>
    </w:lvl>
    <w:lvl w:ilvl="5" w:tplc="0425001B" w:tentative="1">
      <w:start w:val="1"/>
      <w:numFmt w:val="lowerRoman"/>
      <w:lvlText w:val="%6."/>
      <w:lvlJc w:val="right"/>
      <w:pPr>
        <w:ind w:left="4344" w:hanging="180"/>
      </w:pPr>
    </w:lvl>
    <w:lvl w:ilvl="6" w:tplc="0425000F" w:tentative="1">
      <w:start w:val="1"/>
      <w:numFmt w:val="decimal"/>
      <w:lvlText w:val="%7."/>
      <w:lvlJc w:val="left"/>
      <w:pPr>
        <w:ind w:left="5064" w:hanging="360"/>
      </w:pPr>
    </w:lvl>
    <w:lvl w:ilvl="7" w:tplc="04250019" w:tentative="1">
      <w:start w:val="1"/>
      <w:numFmt w:val="lowerLetter"/>
      <w:lvlText w:val="%8."/>
      <w:lvlJc w:val="left"/>
      <w:pPr>
        <w:ind w:left="5784" w:hanging="360"/>
      </w:pPr>
    </w:lvl>
    <w:lvl w:ilvl="8" w:tplc="042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53680D63"/>
    <w:multiLevelType w:val="hybridMultilevel"/>
    <w:tmpl w:val="B0368C02"/>
    <w:lvl w:ilvl="0" w:tplc="1A6E494C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/>
      </w:rPr>
    </w:lvl>
    <w:lvl w:ilvl="1" w:tplc="9A089AD4">
      <w:start w:val="4"/>
      <w:numFmt w:val="decimal"/>
      <w:lvlText w:val="%2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8" w15:restartNumberingAfterBreak="0">
    <w:nsid w:val="5691334D"/>
    <w:multiLevelType w:val="hybridMultilevel"/>
    <w:tmpl w:val="7ED2DF70"/>
    <w:lvl w:ilvl="0" w:tplc="974A6B58">
      <w:numFmt w:val="bullet"/>
      <w:lvlText w:val="•"/>
      <w:lvlJc w:val="left"/>
      <w:pPr>
        <w:ind w:left="1196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9" w15:restartNumberingAfterBreak="0">
    <w:nsid w:val="56AF5209"/>
    <w:multiLevelType w:val="hybridMultilevel"/>
    <w:tmpl w:val="144C0AA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5C880E11"/>
    <w:multiLevelType w:val="hybridMultilevel"/>
    <w:tmpl w:val="1C9031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10630C"/>
    <w:multiLevelType w:val="hybridMultilevel"/>
    <w:tmpl w:val="331E95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51A96"/>
    <w:multiLevelType w:val="hybridMultilevel"/>
    <w:tmpl w:val="218E94CE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313BB"/>
    <w:multiLevelType w:val="hybridMultilevel"/>
    <w:tmpl w:val="22244690"/>
    <w:lvl w:ilvl="0" w:tplc="042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647E13CF"/>
    <w:multiLevelType w:val="hybridMultilevel"/>
    <w:tmpl w:val="5F40713C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E20E7"/>
    <w:multiLevelType w:val="hybridMultilevel"/>
    <w:tmpl w:val="F03259F2"/>
    <w:lvl w:ilvl="0" w:tplc="042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CD334E"/>
    <w:multiLevelType w:val="hybridMultilevel"/>
    <w:tmpl w:val="6E901F94"/>
    <w:lvl w:ilvl="0" w:tplc="66CC115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" w15:restartNumberingAfterBreak="0">
    <w:nsid w:val="734204CD"/>
    <w:multiLevelType w:val="hybridMultilevel"/>
    <w:tmpl w:val="C2C8FB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67B87"/>
    <w:multiLevelType w:val="hybridMultilevel"/>
    <w:tmpl w:val="8A1AB2CA"/>
    <w:lvl w:ilvl="0" w:tplc="974A6B58">
      <w:numFmt w:val="bullet"/>
      <w:lvlText w:val="•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8506CE9"/>
    <w:multiLevelType w:val="hybridMultilevel"/>
    <w:tmpl w:val="08DE90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8"/>
  </w:num>
  <w:num w:numId="5">
    <w:abstractNumId w:val="25"/>
  </w:num>
  <w:num w:numId="6">
    <w:abstractNumId w:val="21"/>
  </w:num>
  <w:num w:numId="7">
    <w:abstractNumId w:val="19"/>
  </w:num>
  <w:num w:numId="8">
    <w:abstractNumId w:val="17"/>
  </w:num>
  <w:num w:numId="9">
    <w:abstractNumId w:val="29"/>
  </w:num>
  <w:num w:numId="10">
    <w:abstractNumId w:val="2"/>
  </w:num>
  <w:num w:numId="11">
    <w:abstractNumId w:val="36"/>
  </w:num>
  <w:num w:numId="12">
    <w:abstractNumId w:val="34"/>
  </w:num>
  <w:num w:numId="13">
    <w:abstractNumId w:val="18"/>
  </w:num>
  <w:num w:numId="14">
    <w:abstractNumId w:val="35"/>
  </w:num>
  <w:num w:numId="15">
    <w:abstractNumId w:val="14"/>
  </w:num>
  <w:num w:numId="16">
    <w:abstractNumId w:val="31"/>
  </w:num>
  <w:num w:numId="17">
    <w:abstractNumId w:val="9"/>
  </w:num>
  <w:num w:numId="18">
    <w:abstractNumId w:val="33"/>
  </w:num>
  <w:num w:numId="19">
    <w:abstractNumId w:val="20"/>
  </w:num>
  <w:num w:numId="20">
    <w:abstractNumId w:val="37"/>
  </w:num>
  <w:num w:numId="21">
    <w:abstractNumId w:val="13"/>
  </w:num>
  <w:num w:numId="22">
    <w:abstractNumId w:val="3"/>
  </w:num>
  <w:num w:numId="23">
    <w:abstractNumId w:val="39"/>
  </w:num>
  <w:num w:numId="24">
    <w:abstractNumId w:val="15"/>
  </w:num>
  <w:num w:numId="25">
    <w:abstractNumId w:val="30"/>
  </w:num>
  <w:num w:numId="26">
    <w:abstractNumId w:val="3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6"/>
  </w:num>
  <w:num w:numId="30">
    <w:abstractNumId w:val="2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11"/>
  </w:num>
  <w:num w:numId="34">
    <w:abstractNumId w:val="38"/>
  </w:num>
  <w:num w:numId="35">
    <w:abstractNumId w:val="32"/>
  </w:num>
  <w:num w:numId="36">
    <w:abstractNumId w:val="10"/>
  </w:num>
  <w:num w:numId="37">
    <w:abstractNumId w:val="26"/>
  </w:num>
  <w:num w:numId="38">
    <w:abstractNumId w:val="24"/>
  </w:num>
  <w:num w:numId="39">
    <w:abstractNumId w:val="28"/>
  </w:num>
  <w:num w:numId="40">
    <w:abstractNumId w:val="2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06"/>
    <w:rsid w:val="0001255B"/>
    <w:rsid w:val="00015B61"/>
    <w:rsid w:val="000619D1"/>
    <w:rsid w:val="00062D2B"/>
    <w:rsid w:val="00065091"/>
    <w:rsid w:val="0007223F"/>
    <w:rsid w:val="000812ED"/>
    <w:rsid w:val="000845D4"/>
    <w:rsid w:val="00084D0A"/>
    <w:rsid w:val="0009065F"/>
    <w:rsid w:val="0009259C"/>
    <w:rsid w:val="000C385D"/>
    <w:rsid w:val="000C52AD"/>
    <w:rsid w:val="000D4CDF"/>
    <w:rsid w:val="000E4EE9"/>
    <w:rsid w:val="000F2203"/>
    <w:rsid w:val="000F2AAD"/>
    <w:rsid w:val="000F2DB4"/>
    <w:rsid w:val="000F4014"/>
    <w:rsid w:val="00103A58"/>
    <w:rsid w:val="001044E8"/>
    <w:rsid w:val="0013153B"/>
    <w:rsid w:val="001336BD"/>
    <w:rsid w:val="0013522D"/>
    <w:rsid w:val="00151E90"/>
    <w:rsid w:val="00152844"/>
    <w:rsid w:val="00156F2D"/>
    <w:rsid w:val="001600E4"/>
    <w:rsid w:val="00163F75"/>
    <w:rsid w:val="00167701"/>
    <w:rsid w:val="00167A8A"/>
    <w:rsid w:val="00192386"/>
    <w:rsid w:val="001B3503"/>
    <w:rsid w:val="001E0354"/>
    <w:rsid w:val="001E789A"/>
    <w:rsid w:val="002440D6"/>
    <w:rsid w:val="00253456"/>
    <w:rsid w:val="00263D85"/>
    <w:rsid w:val="00275992"/>
    <w:rsid w:val="00277903"/>
    <w:rsid w:val="002804A8"/>
    <w:rsid w:val="00292D48"/>
    <w:rsid w:val="00294CEC"/>
    <w:rsid w:val="002A01CA"/>
    <w:rsid w:val="002B7E64"/>
    <w:rsid w:val="002C259A"/>
    <w:rsid w:val="002C3BD0"/>
    <w:rsid w:val="002F27DF"/>
    <w:rsid w:val="002F38F9"/>
    <w:rsid w:val="00316A96"/>
    <w:rsid w:val="003220DC"/>
    <w:rsid w:val="00324F04"/>
    <w:rsid w:val="00331E10"/>
    <w:rsid w:val="00334164"/>
    <w:rsid w:val="003376A4"/>
    <w:rsid w:val="003636F8"/>
    <w:rsid w:val="00376FAD"/>
    <w:rsid w:val="00393C06"/>
    <w:rsid w:val="00397F4F"/>
    <w:rsid w:val="003B264D"/>
    <w:rsid w:val="003B2A1F"/>
    <w:rsid w:val="003B3249"/>
    <w:rsid w:val="003D0892"/>
    <w:rsid w:val="003D7195"/>
    <w:rsid w:val="0040078A"/>
    <w:rsid w:val="0041261A"/>
    <w:rsid w:val="0041703C"/>
    <w:rsid w:val="0044769B"/>
    <w:rsid w:val="00450CF5"/>
    <w:rsid w:val="00452FC6"/>
    <w:rsid w:val="00455260"/>
    <w:rsid w:val="00467928"/>
    <w:rsid w:val="00470D43"/>
    <w:rsid w:val="00474F80"/>
    <w:rsid w:val="00474F94"/>
    <w:rsid w:val="004853D7"/>
    <w:rsid w:val="0048728C"/>
    <w:rsid w:val="00487FAB"/>
    <w:rsid w:val="00490220"/>
    <w:rsid w:val="004A0AA8"/>
    <w:rsid w:val="004A38E7"/>
    <w:rsid w:val="004B05F4"/>
    <w:rsid w:val="004D780E"/>
    <w:rsid w:val="004E37E6"/>
    <w:rsid w:val="004E7C67"/>
    <w:rsid w:val="004F5E69"/>
    <w:rsid w:val="004F7FFE"/>
    <w:rsid w:val="00503CEB"/>
    <w:rsid w:val="00506817"/>
    <w:rsid w:val="00514A6F"/>
    <w:rsid w:val="00517D09"/>
    <w:rsid w:val="00527C75"/>
    <w:rsid w:val="00531E75"/>
    <w:rsid w:val="0053258E"/>
    <w:rsid w:val="00550FD7"/>
    <w:rsid w:val="00555D81"/>
    <w:rsid w:val="005570B0"/>
    <w:rsid w:val="0056257B"/>
    <w:rsid w:val="005710B6"/>
    <w:rsid w:val="005950C0"/>
    <w:rsid w:val="005954AD"/>
    <w:rsid w:val="005A6B4C"/>
    <w:rsid w:val="005C2F18"/>
    <w:rsid w:val="005D03E6"/>
    <w:rsid w:val="005E3523"/>
    <w:rsid w:val="00602938"/>
    <w:rsid w:val="00603F3C"/>
    <w:rsid w:val="00643793"/>
    <w:rsid w:val="00645B64"/>
    <w:rsid w:val="00694503"/>
    <w:rsid w:val="006B1FE0"/>
    <w:rsid w:val="006B60DE"/>
    <w:rsid w:val="006E2516"/>
    <w:rsid w:val="006F1B3C"/>
    <w:rsid w:val="006F2A77"/>
    <w:rsid w:val="007131DE"/>
    <w:rsid w:val="00714966"/>
    <w:rsid w:val="007163BF"/>
    <w:rsid w:val="007518FC"/>
    <w:rsid w:val="007656F0"/>
    <w:rsid w:val="00785C1C"/>
    <w:rsid w:val="0079233C"/>
    <w:rsid w:val="007A4CCA"/>
    <w:rsid w:val="007B15DE"/>
    <w:rsid w:val="007C319E"/>
    <w:rsid w:val="007C68E5"/>
    <w:rsid w:val="007E156E"/>
    <w:rsid w:val="007E57CD"/>
    <w:rsid w:val="007E6004"/>
    <w:rsid w:val="007F077B"/>
    <w:rsid w:val="007F7A92"/>
    <w:rsid w:val="00803EEC"/>
    <w:rsid w:val="008135A7"/>
    <w:rsid w:val="0082239D"/>
    <w:rsid w:val="00850D15"/>
    <w:rsid w:val="00862B0B"/>
    <w:rsid w:val="00864A17"/>
    <w:rsid w:val="008802EA"/>
    <w:rsid w:val="00883CDC"/>
    <w:rsid w:val="008A623E"/>
    <w:rsid w:val="008B35EB"/>
    <w:rsid w:val="008C4981"/>
    <w:rsid w:val="008C6AAA"/>
    <w:rsid w:val="008D3206"/>
    <w:rsid w:val="008D5709"/>
    <w:rsid w:val="008E0AFB"/>
    <w:rsid w:val="008F03D7"/>
    <w:rsid w:val="008F479D"/>
    <w:rsid w:val="008F75F2"/>
    <w:rsid w:val="0090455A"/>
    <w:rsid w:val="00905DD0"/>
    <w:rsid w:val="009163AD"/>
    <w:rsid w:val="00916668"/>
    <w:rsid w:val="0093106E"/>
    <w:rsid w:val="009329A5"/>
    <w:rsid w:val="00941A06"/>
    <w:rsid w:val="00943F02"/>
    <w:rsid w:val="00961714"/>
    <w:rsid w:val="00963A34"/>
    <w:rsid w:val="009650DA"/>
    <w:rsid w:val="009840C9"/>
    <w:rsid w:val="00986403"/>
    <w:rsid w:val="00990F0D"/>
    <w:rsid w:val="00992052"/>
    <w:rsid w:val="009977D2"/>
    <w:rsid w:val="009A2CD6"/>
    <w:rsid w:val="009A3E9E"/>
    <w:rsid w:val="009B3E80"/>
    <w:rsid w:val="009D7F80"/>
    <w:rsid w:val="009F235F"/>
    <w:rsid w:val="009F41FB"/>
    <w:rsid w:val="00A15181"/>
    <w:rsid w:val="00A1550F"/>
    <w:rsid w:val="00A172EA"/>
    <w:rsid w:val="00A2565F"/>
    <w:rsid w:val="00A26176"/>
    <w:rsid w:val="00A722C8"/>
    <w:rsid w:val="00A72AF7"/>
    <w:rsid w:val="00A8256F"/>
    <w:rsid w:val="00A96EEC"/>
    <w:rsid w:val="00AC05DD"/>
    <w:rsid w:val="00AC3ACF"/>
    <w:rsid w:val="00AC7BE3"/>
    <w:rsid w:val="00AD38B4"/>
    <w:rsid w:val="00AD4D03"/>
    <w:rsid w:val="00AE3987"/>
    <w:rsid w:val="00AE60CB"/>
    <w:rsid w:val="00AF2848"/>
    <w:rsid w:val="00AF7489"/>
    <w:rsid w:val="00AF78E4"/>
    <w:rsid w:val="00B00DBB"/>
    <w:rsid w:val="00B12807"/>
    <w:rsid w:val="00B12EAD"/>
    <w:rsid w:val="00B135CF"/>
    <w:rsid w:val="00B17872"/>
    <w:rsid w:val="00B17CAB"/>
    <w:rsid w:val="00B20432"/>
    <w:rsid w:val="00B25A7B"/>
    <w:rsid w:val="00B42CB2"/>
    <w:rsid w:val="00B46D71"/>
    <w:rsid w:val="00B47354"/>
    <w:rsid w:val="00B569C4"/>
    <w:rsid w:val="00B57C82"/>
    <w:rsid w:val="00B60FD7"/>
    <w:rsid w:val="00B81830"/>
    <w:rsid w:val="00B84789"/>
    <w:rsid w:val="00B860CB"/>
    <w:rsid w:val="00B91A17"/>
    <w:rsid w:val="00B9623D"/>
    <w:rsid w:val="00BA260A"/>
    <w:rsid w:val="00BA30D7"/>
    <w:rsid w:val="00BC07E1"/>
    <w:rsid w:val="00BD2211"/>
    <w:rsid w:val="00BD3524"/>
    <w:rsid w:val="00BD5575"/>
    <w:rsid w:val="00C00C55"/>
    <w:rsid w:val="00C24182"/>
    <w:rsid w:val="00C351B9"/>
    <w:rsid w:val="00C363C2"/>
    <w:rsid w:val="00C36546"/>
    <w:rsid w:val="00C456E5"/>
    <w:rsid w:val="00C55FEE"/>
    <w:rsid w:val="00C857F4"/>
    <w:rsid w:val="00C863FA"/>
    <w:rsid w:val="00C94F66"/>
    <w:rsid w:val="00CA02DF"/>
    <w:rsid w:val="00CA768D"/>
    <w:rsid w:val="00CB0FFD"/>
    <w:rsid w:val="00CB2E1B"/>
    <w:rsid w:val="00CE3C92"/>
    <w:rsid w:val="00D11343"/>
    <w:rsid w:val="00D22DD8"/>
    <w:rsid w:val="00D34CEB"/>
    <w:rsid w:val="00D34E26"/>
    <w:rsid w:val="00D35A2B"/>
    <w:rsid w:val="00D462C3"/>
    <w:rsid w:val="00D51008"/>
    <w:rsid w:val="00D52D80"/>
    <w:rsid w:val="00D708C2"/>
    <w:rsid w:val="00D74A70"/>
    <w:rsid w:val="00DA1818"/>
    <w:rsid w:val="00DC3027"/>
    <w:rsid w:val="00DC6420"/>
    <w:rsid w:val="00DD40D4"/>
    <w:rsid w:val="00DE6814"/>
    <w:rsid w:val="00DF052C"/>
    <w:rsid w:val="00DF6512"/>
    <w:rsid w:val="00E00DB4"/>
    <w:rsid w:val="00E012BE"/>
    <w:rsid w:val="00E01E5F"/>
    <w:rsid w:val="00E03707"/>
    <w:rsid w:val="00E07CC8"/>
    <w:rsid w:val="00E12A1C"/>
    <w:rsid w:val="00E14CB8"/>
    <w:rsid w:val="00E208F5"/>
    <w:rsid w:val="00E20D74"/>
    <w:rsid w:val="00E2475E"/>
    <w:rsid w:val="00E26C41"/>
    <w:rsid w:val="00E40292"/>
    <w:rsid w:val="00E427B3"/>
    <w:rsid w:val="00E65254"/>
    <w:rsid w:val="00EA6BD7"/>
    <w:rsid w:val="00EB3392"/>
    <w:rsid w:val="00EB53B4"/>
    <w:rsid w:val="00EB6498"/>
    <w:rsid w:val="00EC1770"/>
    <w:rsid w:val="00ED413D"/>
    <w:rsid w:val="00ED51C3"/>
    <w:rsid w:val="00ED6125"/>
    <w:rsid w:val="00EF052F"/>
    <w:rsid w:val="00F15110"/>
    <w:rsid w:val="00F2585D"/>
    <w:rsid w:val="00F617A0"/>
    <w:rsid w:val="00F71CE5"/>
    <w:rsid w:val="00F92399"/>
    <w:rsid w:val="00FB6492"/>
    <w:rsid w:val="00FC26FB"/>
    <w:rsid w:val="00FD3DC3"/>
    <w:rsid w:val="00FF135F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6A3F"/>
  <w15:docId w15:val="{43BEBDE9-1852-454B-9ED7-7057D070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B339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4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1A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BD2211"/>
  </w:style>
  <w:style w:type="character" w:styleId="Hperlink">
    <w:name w:val="Hyperlink"/>
    <w:basedOn w:val="Liguvaikefont"/>
    <w:uiPriority w:val="99"/>
    <w:unhideWhenUsed/>
    <w:rsid w:val="00BD2211"/>
    <w:rPr>
      <w:color w:val="0000FF"/>
      <w:u w:val="single"/>
    </w:rPr>
  </w:style>
  <w:style w:type="paragraph" w:styleId="Normaallaadveeb">
    <w:name w:val="Normal (Web)"/>
    <w:basedOn w:val="Normaallaad"/>
    <w:uiPriority w:val="99"/>
    <w:unhideWhenUsed/>
    <w:rsid w:val="00BD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ColorfulList-Accent11">
    <w:name w:val="Colorful List - Accent 11"/>
    <w:basedOn w:val="Normaallaad"/>
    <w:uiPriority w:val="34"/>
    <w:qFormat/>
    <w:rsid w:val="000812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oendilik">
    <w:name w:val="List Paragraph"/>
    <w:basedOn w:val="Normaallaad"/>
    <w:link w:val="LoendilikMrk"/>
    <w:uiPriority w:val="99"/>
    <w:qFormat/>
    <w:rsid w:val="00963A34"/>
    <w:pPr>
      <w:ind w:left="720"/>
      <w:contextualSpacing/>
    </w:pPr>
  </w:style>
  <w:style w:type="paragraph" w:customStyle="1" w:styleId="Default">
    <w:name w:val="Default"/>
    <w:rsid w:val="00963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Kommentaariviide">
    <w:name w:val="annotation reference"/>
    <w:basedOn w:val="Liguvaikefont"/>
    <w:uiPriority w:val="99"/>
    <w:semiHidden/>
    <w:unhideWhenUsed/>
    <w:rsid w:val="001044E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044E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044E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044E8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044E8"/>
    <w:rPr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163BF"/>
  </w:style>
  <w:style w:type="paragraph" w:styleId="Jalus">
    <w:name w:val="footer"/>
    <w:basedOn w:val="Normaallaad"/>
    <w:link w:val="JalusMr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163BF"/>
  </w:style>
  <w:style w:type="character" w:customStyle="1" w:styleId="LoendilikMrk">
    <w:name w:val="Loendi lõik Märk"/>
    <w:basedOn w:val="Liguvaikefont"/>
    <w:link w:val="Loendilik"/>
    <w:uiPriority w:val="99"/>
    <w:locked/>
    <w:rsid w:val="009A3E9E"/>
  </w:style>
  <w:style w:type="character" w:styleId="Klastatudhperlink">
    <w:name w:val="FollowedHyperlink"/>
    <w:basedOn w:val="Liguvaikefont"/>
    <w:uiPriority w:val="99"/>
    <w:semiHidden/>
    <w:unhideWhenUsed/>
    <w:rsid w:val="006945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khk.ee/sites/jkhk.ee/files/rakenduskavad/jkhk_mooduli_rakenduskava_sisetoeoede_elektrik_tase4-moodulid_24_05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55966E911A84584B9A9AC14B8F29B" ma:contentTypeVersion="1" ma:contentTypeDescription="Create a new document." ma:contentTypeScope="" ma:versionID="106ea72610b75fe0e2322d26264f808a">
  <xsd:schema xmlns:xsd="http://www.w3.org/2001/XMLSchema" xmlns:xs="http://www.w3.org/2001/XMLSchema" xmlns:p="http://schemas.microsoft.com/office/2006/metadata/properties" xmlns:ns3="fcaf2d41-a19d-47d0-be0b-cffba6e67e93" targetNamespace="http://schemas.microsoft.com/office/2006/metadata/properties" ma:root="true" ma:fieldsID="4aa65f78a76c83d004d7681cc72bf7ec" ns3:_="">
    <xsd:import namespace="fcaf2d41-a19d-47d0-be0b-cffba6e67e9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2d41-a19d-47d0-be0b-cffba6e67e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BEC3-C814-4238-A54C-0CE3E70F0C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6C85B-602E-472F-B187-FB3BFA67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2d41-a19d-47d0-be0b-cffba6e67e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CFEBE-84F7-49DC-A90D-95473FFB42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91AC3-8C3D-4832-8B51-CAA6247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05</Words>
  <Characters>16269</Characters>
  <Application>Microsoft Office Word</Application>
  <DocSecurity>0</DocSecurity>
  <Lines>135</Lines>
  <Paragraphs>38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ika Riisenberg</dc:creator>
  <cp:lastModifiedBy>Signe Valdma</cp:lastModifiedBy>
  <cp:revision>5</cp:revision>
  <cp:lastPrinted>2014-09-16T07:06:00Z</cp:lastPrinted>
  <dcterms:created xsi:type="dcterms:W3CDTF">2019-05-28T06:38:00Z</dcterms:created>
  <dcterms:modified xsi:type="dcterms:W3CDTF">2019-05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55966E911A84584B9A9AC14B8F29B</vt:lpwstr>
  </property>
  <property fmtid="{D5CDD505-2E9C-101B-9397-08002B2CF9AE}" pid="3" name="IsMyDocuments">
    <vt:bool>true</vt:bool>
  </property>
</Properties>
</file>